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1235" w14:textId="3D05E069" w:rsidR="00D14D4E" w:rsidRPr="00C9139D" w:rsidRDefault="00711C6F" w:rsidP="00D856B2">
      <w:pPr>
        <w:pStyle w:val="Title"/>
        <w:ind w:left="2880" w:hanging="2880"/>
        <w:jc w:val="left"/>
        <w:rPr>
          <w:rFonts w:cs="Arial"/>
          <w:szCs w:val="24"/>
        </w:rPr>
      </w:pPr>
      <w:r w:rsidRPr="00C9139D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9B650" wp14:editId="2B1396D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46400" cy="718185"/>
                <wp:effectExtent l="0" t="0" r="25400" b="24765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718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57E51" w14:textId="77777777" w:rsidR="00EE418A" w:rsidRPr="00D14D4E" w:rsidRDefault="00D14D4E" w:rsidP="00934D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XTERNAL EXAMINER NOMINATION FORM (UNDERGRADUATE &amp; TAUGHT POSTGRADU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9B650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180.8pt;margin-top:0;width:232pt;height:5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">
                <v:textbox>
                  <w:txbxContent>
                    <w:p w14:paraId="22957E51" w14:textId="77777777" w:rsidR="00EE418A" w:rsidRPr="00D14D4E" w:rsidRDefault="00D14D4E" w:rsidP="00934D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EXTERNAL EXAMINER NOMINATION FORM (UNDERGRADUATE &amp; TAUGHT POSTGRADUATE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1C6F">
        <w:rPr>
          <w:rFonts w:cs="Arial"/>
          <w:noProof/>
          <w:szCs w:val="24"/>
        </w:rPr>
        <w:drawing>
          <wp:inline distT="0" distB="0" distL="0" distR="0" wp14:anchorId="4B1EFDBF" wp14:editId="3611D418">
            <wp:extent cx="2162175" cy="666750"/>
            <wp:effectExtent l="0" t="0" r="9525" b="0"/>
            <wp:docPr id="1951847730" name="Picture 1" descr="UniofGlasgo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fGlasgow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C6F">
        <w:rPr>
          <w:rFonts w:cs="Arial"/>
          <w:szCs w:val="24"/>
        </w:rPr>
        <w:br/>
      </w:r>
      <w:r w:rsidR="00EE418A" w:rsidRPr="00C9139D">
        <w:rPr>
          <w:rFonts w:cs="Arial"/>
          <w:szCs w:val="24"/>
        </w:rPr>
        <w:tab/>
      </w:r>
    </w:p>
    <w:p w14:paraId="3F17807A" w14:textId="0D087D43" w:rsidR="00504E53" w:rsidRPr="00C9139D" w:rsidRDefault="00D14D4E" w:rsidP="00504E53">
      <w:pPr>
        <w:pStyle w:val="instructions1"/>
        <w:rPr>
          <w:rFonts w:cs="Arial"/>
          <w:i w:val="0"/>
          <w:sz w:val="22"/>
          <w:szCs w:val="22"/>
        </w:rPr>
      </w:pPr>
      <w:r w:rsidRPr="00C9139D">
        <w:rPr>
          <w:rFonts w:cs="Arial"/>
          <w:i w:val="0"/>
          <w:sz w:val="22"/>
          <w:szCs w:val="22"/>
        </w:rPr>
        <w:t>N</w:t>
      </w:r>
      <w:r w:rsidR="00660F37" w:rsidRPr="00C9139D">
        <w:rPr>
          <w:rFonts w:cs="Arial"/>
          <w:i w:val="0"/>
          <w:sz w:val="22"/>
          <w:szCs w:val="22"/>
        </w:rPr>
        <w:t>omination fo</w:t>
      </w:r>
      <w:r w:rsidR="00F4275E" w:rsidRPr="00C9139D">
        <w:rPr>
          <w:rFonts w:cs="Arial"/>
          <w:i w:val="0"/>
          <w:sz w:val="22"/>
          <w:szCs w:val="22"/>
        </w:rPr>
        <w:t>rm (EE1) should be submitted to</w:t>
      </w:r>
      <w:r w:rsidR="00504E53" w:rsidRPr="00C9139D">
        <w:rPr>
          <w:rFonts w:cs="Arial"/>
          <w:i w:val="0"/>
          <w:sz w:val="22"/>
          <w:szCs w:val="22"/>
        </w:rPr>
        <w:t xml:space="preserve"> </w:t>
      </w:r>
      <w:r w:rsidR="009C0832">
        <w:rPr>
          <w:rFonts w:cs="Arial"/>
          <w:i w:val="0"/>
          <w:sz w:val="22"/>
          <w:szCs w:val="22"/>
        </w:rPr>
        <w:t xml:space="preserve">Academic Policy &amp; Governance (APG) </w:t>
      </w:r>
      <w:r w:rsidR="00504E53" w:rsidRPr="00C9139D">
        <w:rPr>
          <w:rFonts w:cs="Arial"/>
          <w:i w:val="0"/>
          <w:sz w:val="22"/>
          <w:szCs w:val="22"/>
        </w:rPr>
        <w:t xml:space="preserve">for approval, normally </w:t>
      </w:r>
      <w:r w:rsidR="00504E53" w:rsidRPr="00C9139D">
        <w:rPr>
          <w:rFonts w:cs="Arial"/>
          <w:b/>
          <w:i w:val="0"/>
          <w:sz w:val="22"/>
          <w:szCs w:val="22"/>
        </w:rPr>
        <w:t>not less than 9 months</w:t>
      </w:r>
      <w:r w:rsidR="00504E53" w:rsidRPr="00C9139D">
        <w:rPr>
          <w:rFonts w:cs="Arial"/>
          <w:i w:val="0"/>
          <w:sz w:val="22"/>
          <w:szCs w:val="22"/>
        </w:rPr>
        <w:t xml:space="preserve"> before the end of the contract of the Examiner to be replaced. Where an External Examiner becomes unavailable at short notice, e.g. due to illness, resignation, etc. </w:t>
      </w:r>
      <w:r w:rsidR="009C0832">
        <w:rPr>
          <w:rFonts w:cs="Arial"/>
          <w:i w:val="0"/>
          <w:sz w:val="22"/>
          <w:szCs w:val="22"/>
        </w:rPr>
        <w:t>APG</w:t>
      </w:r>
      <w:r w:rsidR="008E0C59">
        <w:rPr>
          <w:rFonts w:cs="Arial"/>
          <w:i w:val="0"/>
          <w:sz w:val="22"/>
          <w:szCs w:val="22"/>
        </w:rPr>
        <w:t xml:space="preserve"> </w:t>
      </w:r>
      <w:r w:rsidR="00504E53" w:rsidRPr="00C9139D">
        <w:rPr>
          <w:rFonts w:cs="Arial"/>
          <w:i w:val="0"/>
          <w:sz w:val="22"/>
          <w:szCs w:val="22"/>
        </w:rPr>
        <w:t xml:space="preserve"> should be</w:t>
      </w:r>
      <w:r w:rsidR="00F4275E" w:rsidRPr="00C9139D">
        <w:rPr>
          <w:rFonts w:cs="Arial"/>
          <w:i w:val="0"/>
          <w:sz w:val="22"/>
          <w:szCs w:val="22"/>
        </w:rPr>
        <w:t xml:space="preserve"> </w:t>
      </w:r>
      <w:r w:rsidR="00504E53" w:rsidRPr="00C9139D">
        <w:rPr>
          <w:rFonts w:cs="Arial"/>
          <w:i w:val="0"/>
          <w:sz w:val="22"/>
          <w:szCs w:val="22"/>
        </w:rPr>
        <w:t>informed immediately.</w:t>
      </w:r>
    </w:p>
    <w:p w14:paraId="03A8A0AA" w14:textId="77777777" w:rsidR="002967B6" w:rsidRPr="00C9139D" w:rsidRDefault="00504E53" w:rsidP="00504E53">
      <w:pPr>
        <w:pStyle w:val="instructions1"/>
        <w:rPr>
          <w:rFonts w:cs="Arial"/>
          <w:i w:val="0"/>
          <w:sz w:val="22"/>
          <w:szCs w:val="22"/>
        </w:rPr>
      </w:pPr>
      <w:r w:rsidRPr="00C9139D">
        <w:rPr>
          <w:rFonts w:cs="Arial"/>
          <w:i w:val="0"/>
          <w:sz w:val="22"/>
          <w:szCs w:val="22"/>
        </w:rPr>
        <w:t xml:space="preserve">Form EE2 should be used for </w:t>
      </w:r>
      <w:r w:rsidRPr="00C9139D">
        <w:rPr>
          <w:rFonts w:cs="Arial"/>
          <w:b/>
          <w:i w:val="0"/>
          <w:sz w:val="22"/>
          <w:szCs w:val="22"/>
        </w:rPr>
        <w:t>extending</w:t>
      </w:r>
      <w:r w:rsidRPr="00C9139D">
        <w:rPr>
          <w:rFonts w:cs="Arial"/>
          <w:i w:val="0"/>
          <w:sz w:val="22"/>
          <w:szCs w:val="22"/>
        </w:rPr>
        <w:t xml:space="preserve"> the remit </w:t>
      </w:r>
      <w:r w:rsidR="002967B6" w:rsidRPr="00C9139D">
        <w:rPr>
          <w:rFonts w:cs="Arial"/>
          <w:i w:val="0"/>
          <w:sz w:val="22"/>
          <w:szCs w:val="22"/>
        </w:rPr>
        <w:t xml:space="preserve">or tenure </w:t>
      </w:r>
      <w:r w:rsidRPr="00C9139D">
        <w:rPr>
          <w:rFonts w:cs="Arial"/>
          <w:i w:val="0"/>
          <w:sz w:val="22"/>
          <w:szCs w:val="22"/>
        </w:rPr>
        <w:t>of an existing External Examiner, i.e. additiona</w:t>
      </w:r>
      <w:r w:rsidR="007D3F7A" w:rsidRPr="00C9139D">
        <w:rPr>
          <w:rFonts w:cs="Arial"/>
          <w:i w:val="0"/>
          <w:sz w:val="22"/>
          <w:szCs w:val="22"/>
        </w:rPr>
        <w:t>l programmes / courses</w:t>
      </w:r>
      <w:r w:rsidR="002967B6" w:rsidRPr="00C9139D">
        <w:rPr>
          <w:rFonts w:cs="Arial"/>
          <w:i w:val="0"/>
          <w:sz w:val="22"/>
          <w:szCs w:val="22"/>
        </w:rPr>
        <w:t>.</w:t>
      </w:r>
    </w:p>
    <w:p w14:paraId="610ADE40" w14:textId="77777777" w:rsidR="00504E53" w:rsidRPr="00C9139D" w:rsidRDefault="00504E53" w:rsidP="006253DF">
      <w:pPr>
        <w:spacing w:before="240" w:after="120"/>
        <w:rPr>
          <w:rFonts w:cs="Arial"/>
          <w:b/>
          <w:sz w:val="24"/>
          <w:szCs w:val="24"/>
        </w:rPr>
      </w:pPr>
      <w:r w:rsidRPr="00C9139D">
        <w:rPr>
          <w:rFonts w:cs="Arial"/>
          <w:b/>
          <w:sz w:val="24"/>
          <w:szCs w:val="24"/>
        </w:rPr>
        <w:t xml:space="preserve">SECTION </w:t>
      </w:r>
      <w:r w:rsidR="008A0F3C" w:rsidRPr="00C9139D">
        <w:rPr>
          <w:rFonts w:cs="Arial"/>
          <w:b/>
          <w:sz w:val="24"/>
          <w:szCs w:val="24"/>
        </w:rPr>
        <w:t>A</w:t>
      </w:r>
      <w:r w:rsidRPr="00C9139D">
        <w:rPr>
          <w:rFonts w:cs="Arial"/>
          <w:b/>
          <w:sz w:val="24"/>
          <w:szCs w:val="24"/>
        </w:rPr>
        <w:t xml:space="preserve"> – PROGRAMME/COU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3696"/>
        <w:gridCol w:w="1526"/>
        <w:gridCol w:w="1524"/>
        <w:gridCol w:w="1728"/>
      </w:tblGrid>
      <w:tr w:rsidR="00155538" w:rsidRPr="00C9139D" w14:paraId="5C067B5D" w14:textId="77777777" w:rsidTr="00F4275E">
        <w:tc>
          <w:tcPr>
            <w:tcW w:w="543" w:type="dxa"/>
          </w:tcPr>
          <w:p w14:paraId="78FD2A6B" w14:textId="77777777" w:rsidR="00155538" w:rsidRPr="00C9139D" w:rsidRDefault="00F4275E" w:rsidP="00261122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A1</w:t>
            </w:r>
          </w:p>
        </w:tc>
        <w:tc>
          <w:tcPr>
            <w:tcW w:w="6936" w:type="dxa"/>
            <w:gridSpan w:val="3"/>
          </w:tcPr>
          <w:p w14:paraId="23513DAA" w14:textId="77777777" w:rsidR="00155538" w:rsidRPr="00C9139D" w:rsidRDefault="00155538" w:rsidP="0026112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Is this a new Programme?</w:t>
            </w:r>
          </w:p>
        </w:tc>
        <w:tc>
          <w:tcPr>
            <w:tcW w:w="1763" w:type="dxa"/>
          </w:tcPr>
          <w:p w14:paraId="7EB760B8" w14:textId="77777777" w:rsidR="00155538" w:rsidRPr="00C9139D" w:rsidRDefault="00155538" w:rsidP="00261122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/NO</w:t>
            </w:r>
          </w:p>
        </w:tc>
      </w:tr>
      <w:tr w:rsidR="00F4275E" w:rsidRPr="00C9139D" w14:paraId="3C5666E7" w14:textId="77777777" w:rsidTr="00F4275E">
        <w:tc>
          <w:tcPr>
            <w:tcW w:w="9242" w:type="dxa"/>
            <w:gridSpan w:val="5"/>
            <w:tcBorders>
              <w:left w:val="nil"/>
              <w:right w:val="nil"/>
            </w:tcBorders>
          </w:tcPr>
          <w:p w14:paraId="7FB776D3" w14:textId="77777777" w:rsidR="00F4275E" w:rsidRPr="00C9139D" w:rsidRDefault="00F4275E" w:rsidP="00D856B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4E53" w:rsidRPr="00C9139D" w14:paraId="7AB7693C" w14:textId="77777777" w:rsidTr="00F4275E">
        <w:tc>
          <w:tcPr>
            <w:tcW w:w="543" w:type="dxa"/>
          </w:tcPr>
          <w:p w14:paraId="59B67546" w14:textId="77777777" w:rsidR="00504E53" w:rsidRPr="00C9139D" w:rsidRDefault="008A0F3C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A</w:t>
            </w:r>
            <w:r w:rsidR="00F4275E" w:rsidRPr="00C9139D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14:paraId="47BDD19A" w14:textId="1FA11676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Title of programme(s)</w:t>
            </w:r>
            <w:r w:rsidR="00932B88">
              <w:rPr>
                <w:rFonts w:cs="Arial"/>
                <w:sz w:val="24"/>
                <w:szCs w:val="24"/>
              </w:rPr>
              <w:t xml:space="preserve"> </w:t>
            </w:r>
            <w:r w:rsidRPr="00C9139D">
              <w:rPr>
                <w:rFonts w:cs="Arial"/>
                <w:sz w:val="24"/>
                <w:szCs w:val="24"/>
              </w:rPr>
              <w:t>(and/or course(s)</w:t>
            </w:r>
            <w:r w:rsidR="00932B8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81ECC3F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Course Code</w:t>
            </w:r>
          </w:p>
        </w:tc>
        <w:tc>
          <w:tcPr>
            <w:tcW w:w="1559" w:type="dxa"/>
          </w:tcPr>
          <w:p w14:paraId="308E7BC8" w14:textId="7F63EBA4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No</w:t>
            </w:r>
            <w:r w:rsidR="00932B88">
              <w:rPr>
                <w:rFonts w:cs="Arial"/>
                <w:sz w:val="24"/>
                <w:szCs w:val="24"/>
              </w:rPr>
              <w:t>.</w:t>
            </w:r>
            <w:r w:rsidRPr="00C9139D">
              <w:rPr>
                <w:rFonts w:cs="Arial"/>
                <w:sz w:val="24"/>
                <w:szCs w:val="24"/>
              </w:rPr>
              <w:t xml:space="preserve"> of credits</w:t>
            </w:r>
          </w:p>
          <w:p w14:paraId="652F7AE6" w14:textId="56555CF5" w:rsidR="00504E53" w:rsidRPr="00C9139D" w:rsidRDefault="00504E53" w:rsidP="006253DF">
            <w:pPr>
              <w:spacing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(UG ONLY)</w:t>
            </w:r>
          </w:p>
        </w:tc>
        <w:tc>
          <w:tcPr>
            <w:tcW w:w="1763" w:type="dxa"/>
          </w:tcPr>
          <w:p w14:paraId="698AC230" w14:textId="3753F9D3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No</w:t>
            </w:r>
            <w:r w:rsidR="00932B88">
              <w:rPr>
                <w:rFonts w:cs="Arial"/>
                <w:sz w:val="24"/>
                <w:szCs w:val="24"/>
              </w:rPr>
              <w:t>.</w:t>
            </w:r>
            <w:r w:rsidRPr="00C9139D">
              <w:rPr>
                <w:rFonts w:cs="Arial"/>
                <w:sz w:val="24"/>
                <w:szCs w:val="24"/>
              </w:rPr>
              <w:t xml:space="preserve"> of Students</w:t>
            </w:r>
          </w:p>
          <w:p w14:paraId="0B489637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(PGT ONLY)</w:t>
            </w:r>
          </w:p>
        </w:tc>
      </w:tr>
      <w:tr w:rsidR="00504E53" w:rsidRPr="00C9139D" w14:paraId="74FB8538" w14:textId="77777777" w:rsidTr="00F4275E">
        <w:tc>
          <w:tcPr>
            <w:tcW w:w="543" w:type="dxa"/>
          </w:tcPr>
          <w:p w14:paraId="694D17E8" w14:textId="77777777" w:rsidR="00504E53" w:rsidRPr="00C9139D" w:rsidRDefault="00504E53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18" w:type="dxa"/>
          </w:tcPr>
          <w:p w14:paraId="4D9B1BE3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89AFED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EF67C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FB2AF4A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504E53" w:rsidRPr="00C9139D" w14:paraId="7CB33757" w14:textId="77777777" w:rsidTr="00F4275E">
        <w:tc>
          <w:tcPr>
            <w:tcW w:w="543" w:type="dxa"/>
          </w:tcPr>
          <w:p w14:paraId="70329F4A" w14:textId="77777777" w:rsidR="00504E53" w:rsidRPr="00C9139D" w:rsidRDefault="00504E53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18" w:type="dxa"/>
          </w:tcPr>
          <w:p w14:paraId="6115D417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65A16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ACEC3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C8B07B2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504E53" w:rsidRPr="00C9139D" w14:paraId="4C8E6FA5" w14:textId="77777777" w:rsidTr="00F4275E">
        <w:tc>
          <w:tcPr>
            <w:tcW w:w="543" w:type="dxa"/>
          </w:tcPr>
          <w:p w14:paraId="025EF23B" w14:textId="77777777" w:rsidR="00504E53" w:rsidRPr="00C9139D" w:rsidRDefault="00504E53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18" w:type="dxa"/>
          </w:tcPr>
          <w:p w14:paraId="0F7F6B06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97164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BFDA41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F24A9AF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504E53" w:rsidRPr="00C9139D" w14:paraId="2E291887" w14:textId="77777777" w:rsidTr="00F4275E">
        <w:tc>
          <w:tcPr>
            <w:tcW w:w="543" w:type="dxa"/>
          </w:tcPr>
          <w:p w14:paraId="0F5DFB50" w14:textId="77777777" w:rsidR="00504E53" w:rsidRPr="00C9139D" w:rsidRDefault="00504E53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18" w:type="dxa"/>
          </w:tcPr>
          <w:p w14:paraId="237EF4E5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5BDF2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D4D511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8FEB316" w14:textId="77777777" w:rsidR="00504E53" w:rsidRPr="00C9139D" w:rsidRDefault="00504E53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</w:tbl>
    <w:p w14:paraId="59A2E8BE" w14:textId="4A0F4D13" w:rsidR="00BC6104" w:rsidRPr="00C9139D" w:rsidRDefault="00BC6104" w:rsidP="00D856B2">
      <w:pPr>
        <w:spacing w:before="120" w:after="120"/>
        <w:rPr>
          <w:rFonts w:cs="Arial"/>
          <w:sz w:val="24"/>
          <w:szCs w:val="24"/>
        </w:rPr>
      </w:pPr>
      <w:r w:rsidRPr="00C9139D">
        <w:rPr>
          <w:rFonts w:cs="Arial"/>
          <w:sz w:val="24"/>
          <w:szCs w:val="24"/>
        </w:rPr>
        <w:t>SCHOOL/</w:t>
      </w:r>
      <w:r w:rsidR="00F752CA" w:rsidRPr="00C9139D">
        <w:rPr>
          <w:rFonts w:cs="Arial"/>
          <w:sz w:val="24"/>
          <w:szCs w:val="24"/>
        </w:rPr>
        <w:t xml:space="preserve"> </w:t>
      </w:r>
      <w:r w:rsidRPr="00C9139D">
        <w:rPr>
          <w:rFonts w:cs="Arial"/>
          <w:sz w:val="24"/>
          <w:szCs w:val="24"/>
        </w:rPr>
        <w:t>SUB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8479"/>
      </w:tblGrid>
      <w:tr w:rsidR="00BC6104" w:rsidRPr="00C9139D" w14:paraId="1C78E256" w14:textId="77777777" w:rsidTr="00BC6104">
        <w:trPr>
          <w:trHeight w:val="390"/>
        </w:trPr>
        <w:tc>
          <w:tcPr>
            <w:tcW w:w="537" w:type="dxa"/>
          </w:tcPr>
          <w:p w14:paraId="59C79CF6" w14:textId="77777777" w:rsidR="00BC6104" w:rsidRPr="00C9139D" w:rsidRDefault="00F4275E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A3</w:t>
            </w:r>
          </w:p>
        </w:tc>
        <w:tc>
          <w:tcPr>
            <w:tcW w:w="8688" w:type="dxa"/>
          </w:tcPr>
          <w:p w14:paraId="59DD5E56" w14:textId="77777777" w:rsidR="00BC6104" w:rsidRPr="00C9139D" w:rsidRDefault="00BC6104" w:rsidP="00EE418A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7503674" w14:textId="77777777" w:rsidR="00D11D52" w:rsidRPr="00C9139D" w:rsidRDefault="00D11D52" w:rsidP="00D856B2">
      <w:pPr>
        <w:spacing w:before="120" w:after="120"/>
        <w:rPr>
          <w:rFonts w:cs="Arial"/>
          <w:i/>
          <w:sz w:val="22"/>
          <w:szCs w:val="22"/>
        </w:rPr>
      </w:pPr>
      <w:r w:rsidRPr="00C9139D">
        <w:rPr>
          <w:rFonts w:cs="Arial"/>
          <w:sz w:val="24"/>
          <w:szCs w:val="24"/>
        </w:rPr>
        <w:t xml:space="preserve">PROPOSED TERM OF OFFICE FOR NEW EXTERNAL EXAMINER </w:t>
      </w:r>
      <w:r w:rsidRPr="00C9139D">
        <w:rPr>
          <w:rFonts w:cs="Arial"/>
          <w:sz w:val="22"/>
          <w:szCs w:val="22"/>
        </w:rPr>
        <w:t>(</w:t>
      </w:r>
      <w:r w:rsidRPr="00C9139D">
        <w:rPr>
          <w:rFonts w:cs="Arial"/>
          <w:i/>
          <w:sz w:val="22"/>
          <w:szCs w:val="22"/>
        </w:rPr>
        <w:t xml:space="preserve">the normal period of appointment is four years commencing either on 1 October to 30 September or 1 January to 31 December </w:t>
      </w:r>
      <w:r w:rsidR="00BE295B" w:rsidRPr="00C9139D">
        <w:rPr>
          <w:rFonts w:cs="Arial"/>
          <w:i/>
          <w:sz w:val="22"/>
          <w:szCs w:val="22"/>
        </w:rPr>
        <w:t>for</w:t>
      </w:r>
      <w:r w:rsidRPr="00C9139D">
        <w:rPr>
          <w:rFonts w:cs="Arial"/>
          <w:i/>
          <w:sz w:val="22"/>
          <w:szCs w:val="22"/>
        </w:rPr>
        <w:t xml:space="preserve"> taught postgraduate programmes/courses, if considered more appropriat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37"/>
        <w:gridCol w:w="4745"/>
      </w:tblGrid>
      <w:tr w:rsidR="00D11D52" w:rsidRPr="00C9139D" w14:paraId="6FC89788" w14:textId="77777777" w:rsidTr="00EE418A">
        <w:tc>
          <w:tcPr>
            <w:tcW w:w="534" w:type="dxa"/>
            <w:tcBorders>
              <w:bottom w:val="single" w:sz="4" w:space="0" w:color="auto"/>
            </w:tcBorders>
          </w:tcPr>
          <w:p w14:paraId="5B45F0FB" w14:textId="77777777" w:rsidR="00D11D52" w:rsidRPr="00C9139D" w:rsidRDefault="00F4275E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A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53ABC4E" w14:textId="77777777" w:rsidR="00D11D52" w:rsidRPr="00C9139D" w:rsidRDefault="00D11D52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 xml:space="preserve">FROM: 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14:paraId="5956BE1F" w14:textId="77777777" w:rsidR="00D11D52" w:rsidRPr="00C9139D" w:rsidRDefault="00D11D52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 xml:space="preserve">TO: </w:t>
            </w:r>
          </w:p>
        </w:tc>
      </w:tr>
      <w:tr w:rsidR="00BE295B" w:rsidRPr="00C9139D" w14:paraId="2DF7DAD2" w14:textId="77777777" w:rsidTr="00920E0B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84D" w14:textId="77777777" w:rsidR="00BE295B" w:rsidRPr="00C9139D" w:rsidRDefault="00BE295B" w:rsidP="00D11D52">
            <w:pPr>
              <w:spacing w:before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Reason for non-standard period of appointment (if applicable)</w:t>
            </w:r>
          </w:p>
          <w:p w14:paraId="6C990163" w14:textId="77777777" w:rsidR="007D3F7A" w:rsidRDefault="007D3F7A" w:rsidP="00D11D52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26E8E543" w14:textId="77777777" w:rsidR="006253DF" w:rsidRPr="00C9139D" w:rsidRDefault="006253DF" w:rsidP="00D11D52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4D73710" w14:textId="77777777" w:rsidR="00BE295B" w:rsidRPr="00C9139D" w:rsidRDefault="00BE295B" w:rsidP="00D11D52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F6843A5" w14:textId="77777777" w:rsidR="00BE295B" w:rsidRPr="00C9139D" w:rsidRDefault="00BE295B" w:rsidP="00D11D52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</w:tbl>
    <w:p w14:paraId="69EE77D5" w14:textId="77777777" w:rsidR="006253DF" w:rsidRDefault="006253D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8737132" w14:textId="3B2DDFC6" w:rsidR="00D11D52" w:rsidRPr="00C9139D" w:rsidRDefault="00BE295B" w:rsidP="00264409">
      <w:pPr>
        <w:spacing w:after="120"/>
        <w:rPr>
          <w:rFonts w:cs="Arial"/>
          <w:b/>
          <w:sz w:val="24"/>
          <w:szCs w:val="24"/>
        </w:rPr>
      </w:pPr>
      <w:r w:rsidRPr="00C9139D">
        <w:rPr>
          <w:rFonts w:cs="Arial"/>
          <w:b/>
          <w:sz w:val="24"/>
          <w:szCs w:val="24"/>
        </w:rPr>
        <w:lastRenderedPageBreak/>
        <w:t>SECTION B: N</w:t>
      </w:r>
      <w:r w:rsidR="00155538" w:rsidRPr="00C9139D">
        <w:rPr>
          <w:rFonts w:cs="Arial"/>
          <w:b/>
          <w:sz w:val="24"/>
          <w:szCs w:val="24"/>
        </w:rPr>
        <w:t>OMINEE</w:t>
      </w:r>
      <w:r w:rsidRPr="00C9139D">
        <w:rPr>
          <w:rFonts w:cs="Arial"/>
          <w:b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26"/>
        <w:gridCol w:w="2888"/>
        <w:gridCol w:w="3456"/>
        <w:gridCol w:w="532"/>
        <w:gridCol w:w="1457"/>
      </w:tblGrid>
      <w:tr w:rsidR="00BE295B" w:rsidRPr="00C9139D" w14:paraId="18AF4732" w14:textId="77777777" w:rsidTr="00B03E02">
        <w:tc>
          <w:tcPr>
            <w:tcW w:w="562" w:type="dxa"/>
            <w:gridSpan w:val="2"/>
          </w:tcPr>
          <w:p w14:paraId="0FCA5652" w14:textId="77777777" w:rsidR="00BE295B" w:rsidRPr="00C9139D" w:rsidRDefault="00BE295B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B1</w:t>
            </w:r>
          </w:p>
        </w:tc>
        <w:tc>
          <w:tcPr>
            <w:tcW w:w="2948" w:type="dxa"/>
          </w:tcPr>
          <w:p w14:paraId="605E4262" w14:textId="77777777" w:rsidR="00BE295B" w:rsidRPr="00C9139D" w:rsidRDefault="005C619B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Name and Title</w:t>
            </w:r>
          </w:p>
          <w:p w14:paraId="1B258517" w14:textId="77777777" w:rsidR="007D3F7A" w:rsidRPr="00C9139D" w:rsidRDefault="007D3F7A" w:rsidP="002644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32" w:type="dxa"/>
            <w:gridSpan w:val="3"/>
          </w:tcPr>
          <w:p w14:paraId="096F94E2" w14:textId="77777777" w:rsidR="00BE295B" w:rsidRPr="00C9139D" w:rsidRDefault="00BE295B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518A" w:rsidRPr="00C9139D" w14:paraId="36C631AE" w14:textId="77777777" w:rsidTr="00B03E02">
        <w:tc>
          <w:tcPr>
            <w:tcW w:w="562" w:type="dxa"/>
            <w:gridSpan w:val="2"/>
          </w:tcPr>
          <w:p w14:paraId="174AF945" w14:textId="77777777" w:rsidR="00BA518A" w:rsidRPr="00C9139D" w:rsidRDefault="00D14D4E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B2</w:t>
            </w:r>
          </w:p>
        </w:tc>
        <w:tc>
          <w:tcPr>
            <w:tcW w:w="2948" w:type="dxa"/>
          </w:tcPr>
          <w:p w14:paraId="32499712" w14:textId="77777777" w:rsidR="00BA518A" w:rsidRPr="00C9139D" w:rsidRDefault="005C619B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Academic Qualifications</w:t>
            </w:r>
          </w:p>
        </w:tc>
        <w:tc>
          <w:tcPr>
            <w:tcW w:w="5732" w:type="dxa"/>
            <w:gridSpan w:val="3"/>
          </w:tcPr>
          <w:p w14:paraId="4C35608F" w14:textId="77777777" w:rsidR="00BA518A" w:rsidRPr="00C9139D" w:rsidRDefault="00BA518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106F53" w:rsidRPr="00C9139D" w14:paraId="4B4EFD31" w14:textId="77777777" w:rsidTr="00106F53">
        <w:tc>
          <w:tcPr>
            <w:tcW w:w="562" w:type="dxa"/>
            <w:gridSpan w:val="2"/>
          </w:tcPr>
          <w:p w14:paraId="6C6CB0FB" w14:textId="77777777" w:rsidR="00106F53" w:rsidRPr="00C9139D" w:rsidRDefault="00106F53" w:rsidP="006C213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B3</w:t>
            </w:r>
          </w:p>
        </w:tc>
        <w:tc>
          <w:tcPr>
            <w:tcW w:w="2948" w:type="dxa"/>
          </w:tcPr>
          <w:p w14:paraId="20CE860C" w14:textId="77777777" w:rsidR="00106F53" w:rsidRPr="00C9139D" w:rsidRDefault="00106F53" w:rsidP="006C213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Current Post</w:t>
            </w:r>
          </w:p>
        </w:tc>
        <w:tc>
          <w:tcPr>
            <w:tcW w:w="5732" w:type="dxa"/>
            <w:gridSpan w:val="3"/>
          </w:tcPr>
          <w:p w14:paraId="2DF92D63" w14:textId="77777777" w:rsidR="00106F53" w:rsidRPr="00C9139D" w:rsidRDefault="00106F53" w:rsidP="006C2133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E295B" w:rsidRPr="00C9139D" w14:paraId="1417E138" w14:textId="77777777" w:rsidTr="00B03E02">
        <w:tc>
          <w:tcPr>
            <w:tcW w:w="562" w:type="dxa"/>
            <w:gridSpan w:val="2"/>
          </w:tcPr>
          <w:p w14:paraId="30540C8E" w14:textId="77777777" w:rsidR="00BE295B" w:rsidRPr="00C9139D" w:rsidRDefault="00BE295B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B</w:t>
            </w:r>
            <w:r w:rsidR="00106F53" w:rsidRPr="00C9139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14:paraId="23726F91" w14:textId="77777777" w:rsidR="00BE295B" w:rsidRPr="00C9139D" w:rsidRDefault="005C619B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Home Institution/</w:t>
            </w:r>
            <w:r w:rsidR="00D14D4E" w:rsidRPr="00C9139D">
              <w:rPr>
                <w:rFonts w:cs="Arial"/>
                <w:sz w:val="24"/>
                <w:szCs w:val="24"/>
              </w:rPr>
              <w:t xml:space="preserve"> </w:t>
            </w:r>
            <w:r w:rsidRPr="00C9139D">
              <w:rPr>
                <w:rFonts w:cs="Arial"/>
                <w:sz w:val="24"/>
                <w:szCs w:val="24"/>
              </w:rPr>
              <w:t>Employer</w:t>
            </w:r>
          </w:p>
          <w:p w14:paraId="782EC831" w14:textId="77777777" w:rsidR="007D3F7A" w:rsidRPr="00C9139D" w:rsidRDefault="007D3F7A" w:rsidP="002644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32" w:type="dxa"/>
            <w:gridSpan w:val="3"/>
          </w:tcPr>
          <w:p w14:paraId="35C2FAAF" w14:textId="77777777" w:rsidR="00BE295B" w:rsidRPr="00C9139D" w:rsidRDefault="00BE295B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E295B" w:rsidRPr="00C9139D" w14:paraId="73E8F744" w14:textId="77777777" w:rsidTr="00B03E02">
        <w:tc>
          <w:tcPr>
            <w:tcW w:w="562" w:type="dxa"/>
            <w:gridSpan w:val="2"/>
          </w:tcPr>
          <w:p w14:paraId="7327EC6B" w14:textId="77777777" w:rsidR="00BE295B" w:rsidRPr="00C9139D" w:rsidRDefault="00BE295B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B</w:t>
            </w:r>
            <w:r w:rsidR="00106F53" w:rsidRPr="00C9139D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14:paraId="5DA5C539" w14:textId="77777777" w:rsidR="00BE295B" w:rsidRPr="00C9139D" w:rsidRDefault="005C619B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Correspondence</w:t>
            </w:r>
            <w:r w:rsidR="00B03E02" w:rsidRPr="00C9139D">
              <w:rPr>
                <w:rFonts w:cs="Arial"/>
                <w:sz w:val="24"/>
                <w:szCs w:val="24"/>
              </w:rPr>
              <w:t xml:space="preserve"> address</w:t>
            </w:r>
          </w:p>
          <w:p w14:paraId="3B8BFB64" w14:textId="77777777" w:rsidR="007D3F7A" w:rsidRPr="00C9139D" w:rsidRDefault="007D3F7A" w:rsidP="002644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32" w:type="dxa"/>
            <w:gridSpan w:val="3"/>
          </w:tcPr>
          <w:p w14:paraId="04380373" w14:textId="77777777" w:rsidR="00BE295B" w:rsidRPr="00C9139D" w:rsidRDefault="00BE295B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518A" w:rsidRPr="00C9139D" w14:paraId="329B22BF" w14:textId="77777777" w:rsidTr="00B03E02">
        <w:tc>
          <w:tcPr>
            <w:tcW w:w="562" w:type="dxa"/>
            <w:gridSpan w:val="2"/>
          </w:tcPr>
          <w:p w14:paraId="4B62D726" w14:textId="77777777" w:rsidR="00BA518A" w:rsidRPr="00C9139D" w:rsidRDefault="00BA518A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B</w:t>
            </w:r>
            <w:r w:rsidR="00106F53" w:rsidRPr="00C9139D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14:paraId="29E4B8EE" w14:textId="77777777" w:rsidR="00BA518A" w:rsidRPr="00C9139D" w:rsidRDefault="005C619B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Email address</w:t>
            </w:r>
          </w:p>
        </w:tc>
        <w:tc>
          <w:tcPr>
            <w:tcW w:w="5732" w:type="dxa"/>
            <w:gridSpan w:val="3"/>
          </w:tcPr>
          <w:p w14:paraId="46973A0F" w14:textId="77777777" w:rsidR="00BA518A" w:rsidRPr="00C9139D" w:rsidRDefault="00BA518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518A" w:rsidRPr="00C9139D" w14:paraId="6A0D840B" w14:textId="77777777" w:rsidTr="00B03E02">
        <w:tc>
          <w:tcPr>
            <w:tcW w:w="562" w:type="dxa"/>
            <w:gridSpan w:val="2"/>
          </w:tcPr>
          <w:p w14:paraId="0490D64D" w14:textId="77777777" w:rsidR="00BA518A" w:rsidRPr="00C9139D" w:rsidRDefault="00106F53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B7</w:t>
            </w:r>
          </w:p>
        </w:tc>
        <w:tc>
          <w:tcPr>
            <w:tcW w:w="2948" w:type="dxa"/>
          </w:tcPr>
          <w:p w14:paraId="437A0471" w14:textId="77777777" w:rsidR="00BA518A" w:rsidRPr="00C9139D" w:rsidRDefault="005C619B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Telephone number</w:t>
            </w:r>
          </w:p>
        </w:tc>
        <w:tc>
          <w:tcPr>
            <w:tcW w:w="5732" w:type="dxa"/>
            <w:gridSpan w:val="3"/>
          </w:tcPr>
          <w:p w14:paraId="3B092CEE" w14:textId="77777777" w:rsidR="00BA518A" w:rsidRPr="00C9139D" w:rsidRDefault="00BA518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7D3F7A" w:rsidRPr="00C9139D" w14:paraId="57831903" w14:textId="77777777" w:rsidTr="00B03E02">
        <w:tc>
          <w:tcPr>
            <w:tcW w:w="562" w:type="dxa"/>
            <w:gridSpan w:val="2"/>
          </w:tcPr>
          <w:p w14:paraId="238F952E" w14:textId="77777777" w:rsidR="007D3F7A" w:rsidRPr="00C9139D" w:rsidRDefault="007D3F7A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B8</w:t>
            </w:r>
          </w:p>
        </w:tc>
        <w:tc>
          <w:tcPr>
            <w:tcW w:w="2948" w:type="dxa"/>
          </w:tcPr>
          <w:p w14:paraId="565AD0DD" w14:textId="77777777" w:rsidR="007D3F7A" w:rsidRPr="00C9139D" w:rsidRDefault="007D3F7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Name and home institution of External Examiner being replaced (if applicable)</w:t>
            </w:r>
          </w:p>
        </w:tc>
        <w:tc>
          <w:tcPr>
            <w:tcW w:w="5732" w:type="dxa"/>
            <w:gridSpan w:val="3"/>
          </w:tcPr>
          <w:p w14:paraId="750B8F3D" w14:textId="77777777" w:rsidR="007D3F7A" w:rsidRPr="00C9139D" w:rsidRDefault="007D3F7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E92E2A" w:rsidRPr="00C9139D" w14:paraId="0D74875D" w14:textId="77777777" w:rsidTr="00E92E2A">
        <w:tc>
          <w:tcPr>
            <w:tcW w:w="9242" w:type="dxa"/>
            <w:gridSpan w:val="6"/>
            <w:tcBorders>
              <w:left w:val="nil"/>
              <w:right w:val="nil"/>
            </w:tcBorders>
          </w:tcPr>
          <w:p w14:paraId="5B6359AF" w14:textId="77777777" w:rsidR="00E92E2A" w:rsidRPr="00C9139D" w:rsidRDefault="00E92E2A" w:rsidP="00264409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314357" w:rsidRPr="00C9139D" w14:paraId="561BA6A2" w14:textId="77777777" w:rsidTr="00934D25">
        <w:tc>
          <w:tcPr>
            <w:tcW w:w="562" w:type="dxa"/>
            <w:gridSpan w:val="2"/>
            <w:shd w:val="clear" w:color="auto" w:fill="auto"/>
          </w:tcPr>
          <w:p w14:paraId="4A79A6C5" w14:textId="77777777" w:rsidR="00314357" w:rsidRPr="00C9139D" w:rsidRDefault="00106F53" w:rsidP="00231BC4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B9</w:t>
            </w:r>
          </w:p>
        </w:tc>
        <w:tc>
          <w:tcPr>
            <w:tcW w:w="6634" w:type="dxa"/>
            <w:gridSpan w:val="2"/>
            <w:shd w:val="clear" w:color="auto" w:fill="auto"/>
          </w:tcPr>
          <w:p w14:paraId="37FF9EF2" w14:textId="77777777" w:rsidR="00314357" w:rsidRPr="00C9139D" w:rsidRDefault="00314357" w:rsidP="00E92E2A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 xml:space="preserve">Has the nominee been made fully aware of, and </w:t>
            </w:r>
            <w:r w:rsidR="00E92E2A" w:rsidRPr="00C9139D">
              <w:rPr>
                <w:rFonts w:cs="Arial"/>
                <w:sz w:val="24"/>
                <w:szCs w:val="24"/>
              </w:rPr>
              <w:t>a</w:t>
            </w:r>
            <w:r w:rsidRPr="00C9139D">
              <w:rPr>
                <w:rFonts w:cs="Arial"/>
                <w:sz w:val="24"/>
                <w:szCs w:val="24"/>
              </w:rPr>
              <w:t>greed to undertake, the core duties associated with their role, including the requirement to attend at least one Board of Examiner’s meeting per session?</w:t>
            </w:r>
          </w:p>
        </w:tc>
        <w:tc>
          <w:tcPr>
            <w:tcW w:w="2046" w:type="dxa"/>
            <w:gridSpan w:val="2"/>
            <w:shd w:val="clear" w:color="auto" w:fill="auto"/>
          </w:tcPr>
          <w:p w14:paraId="64817969" w14:textId="77777777" w:rsidR="00314357" w:rsidRPr="00C9139D" w:rsidRDefault="00314357" w:rsidP="00231BC4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</w:t>
            </w:r>
            <w:r w:rsidR="00155538" w:rsidRPr="00C9139D">
              <w:rPr>
                <w:rFonts w:cs="Arial"/>
                <w:b/>
                <w:sz w:val="24"/>
                <w:szCs w:val="24"/>
              </w:rPr>
              <w:t>/NO</w:t>
            </w:r>
          </w:p>
        </w:tc>
      </w:tr>
      <w:tr w:rsidR="00155538" w:rsidRPr="00C9139D" w14:paraId="0D185956" w14:textId="77777777" w:rsidTr="00934D25">
        <w:trPr>
          <w:trHeight w:val="2293"/>
        </w:trPr>
        <w:tc>
          <w:tcPr>
            <w:tcW w:w="9242" w:type="dxa"/>
            <w:gridSpan w:val="6"/>
            <w:shd w:val="clear" w:color="auto" w:fill="auto"/>
          </w:tcPr>
          <w:p w14:paraId="7DD4677E" w14:textId="77777777" w:rsidR="00155538" w:rsidRPr="00C9139D" w:rsidRDefault="00155538" w:rsidP="00264409">
            <w:pPr>
              <w:spacing w:before="12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Eligibility to work in the United Kingdom</w:t>
            </w:r>
          </w:p>
          <w:p w14:paraId="27FF6D7F" w14:textId="3B6F6983" w:rsidR="007D3F7A" w:rsidRPr="00C9139D" w:rsidRDefault="00155538" w:rsidP="00C9139D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To comply with UK</w:t>
            </w:r>
            <w:r w:rsidR="001958F2" w:rsidRPr="00C9139D">
              <w:rPr>
                <w:rFonts w:cs="Arial"/>
                <w:sz w:val="24"/>
                <w:szCs w:val="24"/>
              </w:rPr>
              <w:t xml:space="preserve"> </w:t>
            </w:r>
            <w:r w:rsidRPr="00C9139D">
              <w:rPr>
                <w:rFonts w:cs="Arial"/>
                <w:sz w:val="24"/>
                <w:szCs w:val="24"/>
              </w:rPr>
              <w:t>V</w:t>
            </w:r>
            <w:r w:rsidR="001958F2" w:rsidRPr="00C9139D">
              <w:rPr>
                <w:rFonts w:cs="Arial"/>
                <w:sz w:val="24"/>
                <w:szCs w:val="24"/>
              </w:rPr>
              <w:t xml:space="preserve">isas and Immigration (UKVI) </w:t>
            </w:r>
            <w:r w:rsidRPr="00C9139D">
              <w:rPr>
                <w:rFonts w:cs="Arial"/>
                <w:sz w:val="24"/>
                <w:szCs w:val="24"/>
              </w:rPr>
              <w:t>legislation</w:t>
            </w:r>
            <w:r w:rsidR="001958F2" w:rsidRPr="00C9139D">
              <w:rPr>
                <w:rFonts w:cs="Arial"/>
                <w:sz w:val="24"/>
                <w:szCs w:val="24"/>
              </w:rPr>
              <w:t>,</w:t>
            </w:r>
            <w:r w:rsidRPr="00C9139D">
              <w:rPr>
                <w:rFonts w:cs="Arial"/>
                <w:sz w:val="24"/>
                <w:szCs w:val="24"/>
              </w:rPr>
              <w:t xml:space="preserve"> the University must verify an External Examiner’s nationality or immigration status. Therefore, all proposed External Examiners are required to submit a </w:t>
            </w:r>
            <w:r w:rsidR="00AA7554" w:rsidRPr="00AA7554">
              <w:rPr>
                <w:rFonts w:cs="Arial"/>
                <w:b/>
                <w:bCs/>
                <w:sz w:val="24"/>
                <w:szCs w:val="24"/>
              </w:rPr>
              <w:t>coloured</w:t>
            </w:r>
            <w:r w:rsidR="00AA7554">
              <w:rPr>
                <w:rFonts w:cs="Arial"/>
                <w:sz w:val="24"/>
                <w:szCs w:val="24"/>
              </w:rPr>
              <w:t xml:space="preserve"> </w:t>
            </w:r>
            <w:r w:rsidRPr="00C9139D">
              <w:rPr>
                <w:rFonts w:cs="Arial"/>
                <w:sz w:val="24"/>
                <w:szCs w:val="24"/>
              </w:rPr>
              <w:t>copy of their passport (scan or photocopy the page containing the photograph and, where appropriate, the page with a valid visa entry), or other relevant documentation that demonstrates their eligibility to work in the UK.</w:t>
            </w:r>
            <w:r w:rsidRPr="00C9139D">
              <w:rPr>
                <w:rFonts w:cs="Arial"/>
                <w:b/>
                <w:sz w:val="24"/>
                <w:szCs w:val="24"/>
              </w:rPr>
              <w:t xml:space="preserve"> External Examiners MUST bring </w:t>
            </w:r>
            <w:r w:rsidR="00F4275E" w:rsidRPr="00C9139D">
              <w:rPr>
                <w:rFonts w:cs="Arial"/>
                <w:b/>
                <w:sz w:val="24"/>
                <w:szCs w:val="24"/>
              </w:rPr>
              <w:t xml:space="preserve">the </w:t>
            </w:r>
            <w:r w:rsidRPr="00C9139D">
              <w:rPr>
                <w:rFonts w:cs="Arial"/>
                <w:b/>
                <w:sz w:val="24"/>
                <w:szCs w:val="24"/>
              </w:rPr>
              <w:t xml:space="preserve">originals </w:t>
            </w:r>
            <w:r w:rsidR="00F4275E" w:rsidRPr="00C9139D">
              <w:rPr>
                <w:rFonts w:cs="Arial"/>
                <w:b/>
                <w:sz w:val="24"/>
                <w:szCs w:val="24"/>
              </w:rPr>
              <w:t xml:space="preserve">of such documentation </w:t>
            </w:r>
            <w:r w:rsidRPr="00C9139D">
              <w:rPr>
                <w:rFonts w:cs="Arial"/>
                <w:b/>
                <w:sz w:val="24"/>
                <w:szCs w:val="24"/>
              </w:rPr>
              <w:t xml:space="preserve">for verification on their first visit to the </w:t>
            </w:r>
            <w:r w:rsidR="00AA7554">
              <w:rPr>
                <w:rFonts w:cs="Arial"/>
                <w:b/>
                <w:sz w:val="24"/>
                <w:szCs w:val="24"/>
              </w:rPr>
              <w:t>U</w:t>
            </w:r>
            <w:r w:rsidRPr="00C9139D">
              <w:rPr>
                <w:rFonts w:cs="Arial"/>
                <w:b/>
                <w:sz w:val="24"/>
                <w:szCs w:val="24"/>
              </w:rPr>
              <w:t xml:space="preserve">niversity. </w:t>
            </w:r>
          </w:p>
        </w:tc>
      </w:tr>
      <w:tr w:rsidR="00155538" w:rsidRPr="00C9139D" w14:paraId="64AC33E6" w14:textId="77777777" w:rsidTr="00934D25">
        <w:trPr>
          <w:trHeight w:val="435"/>
        </w:trPr>
        <w:tc>
          <w:tcPr>
            <w:tcW w:w="534" w:type="dxa"/>
            <w:shd w:val="clear" w:color="auto" w:fill="auto"/>
          </w:tcPr>
          <w:p w14:paraId="69DDF441" w14:textId="77777777" w:rsidR="00155538" w:rsidRPr="00C9139D" w:rsidRDefault="00F4275E" w:rsidP="00261122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B</w:t>
            </w:r>
            <w:r w:rsidR="00106F53" w:rsidRPr="00C9139D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56F18E1F" w14:textId="77777777" w:rsidR="00155538" w:rsidRPr="00C9139D" w:rsidRDefault="00155538" w:rsidP="0026112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Copy of Nominee’s passport/identify card/permission to work document.</w:t>
            </w:r>
          </w:p>
          <w:p w14:paraId="0BE60D77" w14:textId="247C00BD" w:rsidR="00155538" w:rsidRPr="00C9139D" w:rsidRDefault="00155538" w:rsidP="00261122">
            <w:pPr>
              <w:spacing w:before="12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Please confirm the relevant document is attached</w:t>
            </w:r>
            <w:r w:rsidR="00932B88">
              <w:rPr>
                <w:rFonts w:cs="Arial"/>
                <w:sz w:val="24"/>
                <w:szCs w:val="24"/>
              </w:rPr>
              <w:t>.</w:t>
            </w:r>
          </w:p>
          <w:p w14:paraId="139F3C50" w14:textId="77777777" w:rsidR="007D3F7A" w:rsidRPr="00C9139D" w:rsidRDefault="00982BEF" w:rsidP="00147F02">
            <w:pPr>
              <w:spacing w:before="12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 xml:space="preserve">Please note that any </w:t>
            </w:r>
            <w:r w:rsidR="001958F2" w:rsidRPr="00C9139D">
              <w:rPr>
                <w:rFonts w:cs="Arial"/>
                <w:b/>
                <w:sz w:val="24"/>
                <w:szCs w:val="24"/>
              </w:rPr>
              <w:t xml:space="preserve">nominations where </w:t>
            </w:r>
            <w:r w:rsidRPr="00C9139D">
              <w:rPr>
                <w:rFonts w:cs="Arial"/>
                <w:b/>
                <w:sz w:val="24"/>
                <w:szCs w:val="24"/>
              </w:rPr>
              <w:t xml:space="preserve">the Right to Work </w:t>
            </w:r>
            <w:r w:rsidR="001958F2" w:rsidRPr="00C9139D">
              <w:rPr>
                <w:rFonts w:cs="Arial"/>
                <w:b/>
                <w:sz w:val="24"/>
                <w:szCs w:val="24"/>
              </w:rPr>
              <w:t xml:space="preserve">documentation is not </w:t>
            </w:r>
            <w:r w:rsidRPr="00C9139D">
              <w:rPr>
                <w:rFonts w:cs="Arial"/>
                <w:b/>
                <w:sz w:val="24"/>
                <w:szCs w:val="24"/>
              </w:rPr>
              <w:t>attached</w:t>
            </w:r>
            <w:r w:rsidR="00147F02" w:rsidRPr="00C9139D">
              <w:rPr>
                <w:rFonts w:cs="Arial"/>
                <w:b/>
                <w:sz w:val="24"/>
                <w:szCs w:val="24"/>
              </w:rPr>
              <w:t xml:space="preserve"> will not be processed</w:t>
            </w:r>
            <w:r w:rsidRPr="00C9139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14:paraId="5A575D89" w14:textId="77777777" w:rsidR="00155538" w:rsidRPr="00C9139D" w:rsidRDefault="00155538" w:rsidP="00261122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/NO</w:t>
            </w:r>
          </w:p>
        </w:tc>
      </w:tr>
    </w:tbl>
    <w:p w14:paraId="389220C8" w14:textId="4E4E62CA" w:rsidR="006253DF" w:rsidRDefault="006253DF" w:rsidP="006253DF">
      <w:pPr>
        <w:spacing w:after="120"/>
        <w:rPr>
          <w:rFonts w:cs="Arial"/>
          <w:b/>
          <w:sz w:val="24"/>
          <w:szCs w:val="24"/>
        </w:rPr>
      </w:pPr>
    </w:p>
    <w:p w14:paraId="3CF677CD" w14:textId="59005F50" w:rsidR="00BA518A" w:rsidRPr="00C9139D" w:rsidRDefault="00BA518A" w:rsidP="006253DF">
      <w:pPr>
        <w:spacing w:after="120"/>
        <w:rPr>
          <w:rFonts w:cs="Arial"/>
          <w:b/>
          <w:sz w:val="24"/>
          <w:szCs w:val="24"/>
        </w:rPr>
      </w:pPr>
      <w:r w:rsidRPr="00C9139D">
        <w:rPr>
          <w:rFonts w:cs="Arial"/>
          <w:b/>
          <w:sz w:val="24"/>
          <w:szCs w:val="24"/>
        </w:rPr>
        <w:lastRenderedPageBreak/>
        <w:t>SECTION C: CRITERIA FOR THE NOMINATION OF EXTERNAL EXAMIN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22"/>
        <w:gridCol w:w="1460"/>
      </w:tblGrid>
      <w:tr w:rsidR="00D321F9" w:rsidRPr="00C9139D" w14:paraId="2FDBA76D" w14:textId="77777777" w:rsidTr="00264409">
        <w:trPr>
          <w:trHeight w:val="2612"/>
        </w:trPr>
        <w:tc>
          <w:tcPr>
            <w:tcW w:w="534" w:type="dxa"/>
          </w:tcPr>
          <w:p w14:paraId="565EC9CA" w14:textId="77777777" w:rsidR="00D321F9" w:rsidRPr="00C9139D" w:rsidRDefault="00D321F9" w:rsidP="006253DF">
            <w:pPr>
              <w:spacing w:before="6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C1</w:t>
            </w:r>
          </w:p>
        </w:tc>
        <w:tc>
          <w:tcPr>
            <w:tcW w:w="7022" w:type="dxa"/>
          </w:tcPr>
          <w:p w14:paraId="0D702DD1" w14:textId="429525BE" w:rsidR="003C01EC" w:rsidRPr="00C9139D" w:rsidRDefault="00D321F9" w:rsidP="006253DF">
            <w:pPr>
              <w:spacing w:before="60" w:after="12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Has the Nominee been a member of academic staff in a higher education institution and undertaken a normal range of teaching and examining duties for the last seven years?</w:t>
            </w:r>
          </w:p>
          <w:p w14:paraId="239A5FD4" w14:textId="77777777" w:rsidR="00A54D73" w:rsidRPr="00C9139D" w:rsidRDefault="00A54D73" w:rsidP="00E92E2A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 xml:space="preserve">Reason for recommendation </w:t>
            </w:r>
          </w:p>
          <w:p w14:paraId="745B04A1" w14:textId="77777777" w:rsidR="00CB1BE0" w:rsidRPr="00C9139D" w:rsidRDefault="00CB1BE0" w:rsidP="00E92E2A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62CD92AA" w14:textId="77777777" w:rsidR="00CB1BE0" w:rsidRPr="00C9139D" w:rsidRDefault="00CB1BE0" w:rsidP="00E92E2A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73A6CDCC" w14:textId="77777777" w:rsidR="00B03E02" w:rsidRPr="00C9139D" w:rsidRDefault="00B03E02" w:rsidP="00E92E2A">
            <w:pPr>
              <w:spacing w:before="120" w:after="12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14:paraId="6131F595" w14:textId="77777777" w:rsidR="00D321F9" w:rsidRPr="00C9139D" w:rsidRDefault="00D321F9" w:rsidP="006253DF">
            <w:pPr>
              <w:spacing w:before="6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/NO</w:t>
            </w:r>
          </w:p>
          <w:p w14:paraId="54A73350" w14:textId="77777777" w:rsidR="003C01EC" w:rsidRPr="00C9139D" w:rsidRDefault="003C01EC" w:rsidP="006A3252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14:paraId="2D686A44" w14:textId="77777777" w:rsidR="00CB1BE0" w:rsidRPr="00C9139D" w:rsidRDefault="00CB1BE0" w:rsidP="006A3252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14:paraId="19C18341" w14:textId="77777777" w:rsidR="00CB1BE0" w:rsidRPr="00C9139D" w:rsidRDefault="00CB1BE0" w:rsidP="006A3252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14:paraId="2FD51235" w14:textId="77777777" w:rsidR="00CB1BE0" w:rsidRPr="00C9139D" w:rsidRDefault="00CB1BE0" w:rsidP="006A3252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14:paraId="4E5BB92C" w14:textId="77777777" w:rsidR="00530515" w:rsidRPr="00C9139D" w:rsidRDefault="00530515" w:rsidP="006A3252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CB1BE0" w:rsidRPr="00C9139D" w14:paraId="7816C415" w14:textId="77777777" w:rsidTr="006253DF">
        <w:trPr>
          <w:trHeight w:val="756"/>
        </w:trPr>
        <w:tc>
          <w:tcPr>
            <w:tcW w:w="534" w:type="dxa"/>
            <w:shd w:val="clear" w:color="auto" w:fill="auto"/>
          </w:tcPr>
          <w:p w14:paraId="18B2BD4B" w14:textId="77777777" w:rsidR="00CB1BE0" w:rsidRPr="00C9139D" w:rsidRDefault="002967B6" w:rsidP="006253DF">
            <w:pPr>
              <w:spacing w:before="6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C2</w:t>
            </w:r>
          </w:p>
        </w:tc>
        <w:tc>
          <w:tcPr>
            <w:tcW w:w="7022" w:type="dxa"/>
            <w:shd w:val="clear" w:color="auto" w:fill="auto"/>
          </w:tcPr>
          <w:p w14:paraId="1C149EAB" w14:textId="77777777" w:rsidR="00CB1BE0" w:rsidRPr="00C9139D" w:rsidRDefault="00CB1BE0" w:rsidP="006253DF">
            <w:pPr>
              <w:spacing w:before="60" w:after="12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Nominee’s CV attached?</w:t>
            </w:r>
          </w:p>
          <w:p w14:paraId="5E17D758" w14:textId="43D106B4" w:rsidR="00CB1BE0" w:rsidRPr="00C9139D" w:rsidRDefault="00CB1BE0" w:rsidP="006253DF">
            <w:pPr>
              <w:spacing w:before="120" w:after="6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 xml:space="preserve">If NO, please contact </w:t>
            </w:r>
            <w:hyperlink r:id="rId12" w:history="1">
              <w:r w:rsidR="00D856B2" w:rsidRPr="00D856B2">
                <w:rPr>
                  <w:rStyle w:val="Hyperlink"/>
                  <w:rFonts w:cs="Arial"/>
                  <w:bCs/>
                  <w:sz w:val="24"/>
                  <w:szCs w:val="24"/>
                </w:rPr>
                <w:t>apg-external-examiners@glasgow.ac.uk</w:t>
              </w:r>
            </w:hyperlink>
            <w:r w:rsidR="004D43EE">
              <w:rPr>
                <w:rStyle w:val="Hyperlink"/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  <w:shd w:val="clear" w:color="auto" w:fill="auto"/>
          </w:tcPr>
          <w:p w14:paraId="33D47199" w14:textId="3AC422E4" w:rsidR="00CB1BE0" w:rsidRPr="00C9139D" w:rsidRDefault="00CB1BE0" w:rsidP="006253DF">
            <w:pPr>
              <w:spacing w:before="6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/NO</w:t>
            </w:r>
          </w:p>
        </w:tc>
      </w:tr>
      <w:tr w:rsidR="00BA518A" w:rsidRPr="00C9139D" w14:paraId="18F7C86E" w14:textId="77777777" w:rsidTr="00264409">
        <w:tc>
          <w:tcPr>
            <w:tcW w:w="534" w:type="dxa"/>
          </w:tcPr>
          <w:p w14:paraId="1C6D611A" w14:textId="77777777" w:rsidR="008A0F3C" w:rsidRPr="00C9139D" w:rsidRDefault="002967B6" w:rsidP="006253D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C3</w:t>
            </w:r>
          </w:p>
        </w:tc>
        <w:tc>
          <w:tcPr>
            <w:tcW w:w="7022" w:type="dxa"/>
          </w:tcPr>
          <w:p w14:paraId="2B32E582" w14:textId="77777777" w:rsidR="00BA518A" w:rsidRPr="00C9139D" w:rsidRDefault="00013F28" w:rsidP="006253D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Has the nominee been an External Examiner for any undergraduate or taught postgraduate programmes(s)/course(s) in the University of Glasgow at any time during the five years prior to the date of appointment indicated in A</w:t>
            </w:r>
            <w:r w:rsidR="007D3F7A" w:rsidRPr="00C9139D">
              <w:rPr>
                <w:rFonts w:cs="Arial"/>
                <w:sz w:val="24"/>
                <w:szCs w:val="24"/>
              </w:rPr>
              <w:t>4</w:t>
            </w:r>
            <w:r w:rsidRPr="00C9139D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1460" w:type="dxa"/>
          </w:tcPr>
          <w:p w14:paraId="5A9B7581" w14:textId="77777777" w:rsidR="00BA518A" w:rsidRPr="00C9139D" w:rsidRDefault="00F641B4" w:rsidP="006253D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/NO</w:t>
            </w:r>
          </w:p>
        </w:tc>
      </w:tr>
      <w:tr w:rsidR="00013F28" w:rsidRPr="00C9139D" w14:paraId="6614AC4A" w14:textId="77777777" w:rsidTr="00264409">
        <w:tc>
          <w:tcPr>
            <w:tcW w:w="534" w:type="dxa"/>
          </w:tcPr>
          <w:p w14:paraId="74D0F362" w14:textId="77777777" w:rsidR="00013F28" w:rsidRPr="00C9139D" w:rsidRDefault="002967B6" w:rsidP="006253D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C4</w:t>
            </w:r>
          </w:p>
        </w:tc>
        <w:tc>
          <w:tcPr>
            <w:tcW w:w="7022" w:type="dxa"/>
          </w:tcPr>
          <w:p w14:paraId="0F15E520" w14:textId="77777777" w:rsidR="00013F28" w:rsidRPr="00C9139D" w:rsidRDefault="00013F28" w:rsidP="006253D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Has the nominee bee</w:t>
            </w:r>
            <w:r w:rsidR="00F11D21" w:rsidRPr="00C9139D">
              <w:rPr>
                <w:rFonts w:cs="Arial"/>
                <w:sz w:val="24"/>
                <w:szCs w:val="24"/>
              </w:rPr>
              <w:t>n</w:t>
            </w:r>
            <w:r w:rsidRPr="00C9139D">
              <w:rPr>
                <w:rFonts w:cs="Arial"/>
                <w:sz w:val="24"/>
                <w:szCs w:val="24"/>
              </w:rPr>
              <w:t xml:space="preserve"> a member of staff of the University of Glasgow within the five years prior to the date of appointment indicated in A</w:t>
            </w:r>
            <w:r w:rsidR="007D3F7A" w:rsidRPr="00C9139D">
              <w:rPr>
                <w:rFonts w:cs="Arial"/>
                <w:sz w:val="24"/>
                <w:szCs w:val="24"/>
              </w:rPr>
              <w:t>4</w:t>
            </w:r>
            <w:r w:rsidRPr="00C9139D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1460" w:type="dxa"/>
          </w:tcPr>
          <w:p w14:paraId="5603AD1A" w14:textId="77777777" w:rsidR="00013F28" w:rsidRPr="00C9139D" w:rsidRDefault="00F641B4" w:rsidP="006253D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/NO</w:t>
            </w:r>
          </w:p>
        </w:tc>
      </w:tr>
      <w:tr w:rsidR="00013F28" w:rsidRPr="00C9139D" w14:paraId="2FCAA0D2" w14:textId="77777777" w:rsidTr="00264409">
        <w:tc>
          <w:tcPr>
            <w:tcW w:w="534" w:type="dxa"/>
          </w:tcPr>
          <w:p w14:paraId="422277A9" w14:textId="77777777" w:rsidR="00013F28" w:rsidRPr="00C9139D" w:rsidRDefault="002967B6" w:rsidP="006253D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C5</w:t>
            </w:r>
          </w:p>
        </w:tc>
        <w:tc>
          <w:tcPr>
            <w:tcW w:w="7022" w:type="dxa"/>
          </w:tcPr>
          <w:p w14:paraId="3F5573FF" w14:textId="77777777" w:rsidR="00013F28" w:rsidRPr="00C9139D" w:rsidRDefault="00013F28" w:rsidP="006253D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 xml:space="preserve">At the proposed date of appointment, will the nominee hold an External Examinership for undergraduate or taught postgraduate degrees </w:t>
            </w:r>
            <w:r w:rsidR="007A1539">
              <w:rPr>
                <w:rFonts w:cs="Arial"/>
                <w:sz w:val="24"/>
                <w:szCs w:val="24"/>
              </w:rPr>
              <w:t>with more than one other</w:t>
            </w:r>
            <w:r w:rsidRPr="00C9139D">
              <w:rPr>
                <w:rFonts w:cs="Arial"/>
                <w:sz w:val="24"/>
                <w:szCs w:val="24"/>
              </w:rPr>
              <w:t xml:space="preserve"> institution</w:t>
            </w:r>
            <w:r w:rsidR="007A1539">
              <w:rPr>
                <w:rFonts w:cs="Arial"/>
                <w:sz w:val="24"/>
                <w:szCs w:val="24"/>
              </w:rPr>
              <w:t>?</w:t>
            </w:r>
            <w:r w:rsidR="00155538" w:rsidRPr="00C9139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</w:tcPr>
          <w:p w14:paraId="4C4FE32A" w14:textId="77777777" w:rsidR="00013F28" w:rsidRPr="00C9139D" w:rsidRDefault="00F641B4" w:rsidP="006253D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/NO</w:t>
            </w:r>
          </w:p>
        </w:tc>
      </w:tr>
      <w:tr w:rsidR="00013F28" w:rsidRPr="00C9139D" w14:paraId="32C0CE5B" w14:textId="77777777" w:rsidTr="00264409">
        <w:tc>
          <w:tcPr>
            <w:tcW w:w="534" w:type="dxa"/>
          </w:tcPr>
          <w:p w14:paraId="0B88549C" w14:textId="77777777" w:rsidR="00013F28" w:rsidRPr="00C9139D" w:rsidRDefault="002967B6" w:rsidP="006253D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C6</w:t>
            </w:r>
          </w:p>
        </w:tc>
        <w:tc>
          <w:tcPr>
            <w:tcW w:w="7022" w:type="dxa"/>
          </w:tcPr>
          <w:p w14:paraId="0822A09E" w14:textId="72ABF500" w:rsidR="00013F28" w:rsidRPr="00C9139D" w:rsidRDefault="00013F28" w:rsidP="006253D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At the date of appointment will any member of staff of the nominating school(s) be an examiner for an undergraduate or taught postgraduate programme(s)/course(s) in the nominee’s department?</w:t>
            </w:r>
          </w:p>
        </w:tc>
        <w:tc>
          <w:tcPr>
            <w:tcW w:w="1460" w:type="dxa"/>
          </w:tcPr>
          <w:p w14:paraId="33788CDD" w14:textId="77777777" w:rsidR="00013F28" w:rsidRPr="00C9139D" w:rsidRDefault="00F641B4" w:rsidP="006253D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/NO</w:t>
            </w:r>
          </w:p>
        </w:tc>
      </w:tr>
      <w:tr w:rsidR="00E80F1E" w:rsidRPr="00C9139D" w14:paraId="3AB99569" w14:textId="77777777" w:rsidTr="00264409">
        <w:tc>
          <w:tcPr>
            <w:tcW w:w="534" w:type="dxa"/>
            <w:shd w:val="clear" w:color="auto" w:fill="auto"/>
          </w:tcPr>
          <w:p w14:paraId="29B94B42" w14:textId="77777777" w:rsidR="00E80F1E" w:rsidRPr="00C9139D" w:rsidRDefault="002967B6" w:rsidP="006253D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C7</w:t>
            </w:r>
          </w:p>
        </w:tc>
        <w:tc>
          <w:tcPr>
            <w:tcW w:w="7022" w:type="dxa"/>
            <w:shd w:val="clear" w:color="auto" w:fill="auto"/>
          </w:tcPr>
          <w:p w14:paraId="4488E06B" w14:textId="77777777" w:rsidR="00E80F1E" w:rsidRPr="00C9139D" w:rsidRDefault="00F4275E" w:rsidP="006253D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A</w:t>
            </w:r>
            <w:r w:rsidR="00B03E02" w:rsidRPr="00C9139D">
              <w:rPr>
                <w:rFonts w:cs="Arial"/>
                <w:sz w:val="24"/>
                <w:szCs w:val="24"/>
              </w:rPr>
              <w:t xml:space="preserve">re any </w:t>
            </w:r>
            <w:r w:rsidRPr="00C9139D">
              <w:rPr>
                <w:rFonts w:cs="Arial"/>
                <w:sz w:val="24"/>
                <w:szCs w:val="24"/>
              </w:rPr>
              <w:t>current external examiners</w:t>
            </w:r>
            <w:r w:rsidR="00B03E02" w:rsidRPr="00C9139D">
              <w:rPr>
                <w:rFonts w:cs="Arial"/>
                <w:sz w:val="24"/>
                <w:szCs w:val="24"/>
              </w:rPr>
              <w:t xml:space="preserve"> for</w:t>
            </w:r>
            <w:r w:rsidRPr="00C9139D">
              <w:rPr>
                <w:rFonts w:cs="Arial"/>
                <w:sz w:val="24"/>
                <w:szCs w:val="24"/>
              </w:rPr>
              <w:t xml:space="preserve"> the Subject from the same </w:t>
            </w:r>
            <w:r w:rsidR="00B03E02" w:rsidRPr="00C9139D">
              <w:rPr>
                <w:rFonts w:cs="Arial"/>
                <w:sz w:val="24"/>
                <w:szCs w:val="24"/>
              </w:rPr>
              <w:t xml:space="preserve">department and </w:t>
            </w:r>
            <w:r w:rsidRPr="00C9139D">
              <w:rPr>
                <w:rFonts w:cs="Arial"/>
                <w:sz w:val="24"/>
                <w:szCs w:val="24"/>
              </w:rPr>
              <w:t>institution as the nominee?</w:t>
            </w:r>
          </w:p>
        </w:tc>
        <w:tc>
          <w:tcPr>
            <w:tcW w:w="1460" w:type="dxa"/>
            <w:shd w:val="clear" w:color="auto" w:fill="auto"/>
          </w:tcPr>
          <w:p w14:paraId="5216409D" w14:textId="77777777" w:rsidR="00E80F1E" w:rsidRPr="00C9139D" w:rsidRDefault="008A0F3C" w:rsidP="006253D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/NO</w:t>
            </w:r>
          </w:p>
        </w:tc>
      </w:tr>
      <w:tr w:rsidR="00013F28" w:rsidRPr="00C9139D" w14:paraId="7C63F379" w14:textId="77777777" w:rsidTr="00264409">
        <w:tc>
          <w:tcPr>
            <w:tcW w:w="9016" w:type="dxa"/>
            <w:gridSpan w:val="3"/>
          </w:tcPr>
          <w:p w14:paraId="7CA5B6D5" w14:textId="3DC26688" w:rsidR="00013F28" w:rsidRPr="00C9139D" w:rsidRDefault="00013F28" w:rsidP="007D3F7A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PLEASE NOTE</w:t>
            </w:r>
            <w:r w:rsidRPr="00C9139D">
              <w:rPr>
                <w:rFonts w:cs="Arial"/>
                <w:sz w:val="24"/>
                <w:szCs w:val="24"/>
              </w:rPr>
              <w:t>:  if the a</w:t>
            </w:r>
            <w:r w:rsidR="007B1AC6">
              <w:rPr>
                <w:rFonts w:cs="Arial"/>
                <w:sz w:val="24"/>
                <w:szCs w:val="24"/>
              </w:rPr>
              <w:t>nswer to any of the questions C3</w:t>
            </w:r>
            <w:r w:rsidRPr="00C9139D">
              <w:rPr>
                <w:rFonts w:cs="Arial"/>
                <w:sz w:val="24"/>
                <w:szCs w:val="24"/>
              </w:rPr>
              <w:t>-C</w:t>
            </w:r>
            <w:r w:rsidR="008C4155">
              <w:rPr>
                <w:rFonts w:cs="Arial"/>
                <w:sz w:val="24"/>
                <w:szCs w:val="24"/>
              </w:rPr>
              <w:t>7</w:t>
            </w:r>
            <w:r w:rsidRPr="00C9139D">
              <w:rPr>
                <w:rFonts w:cs="Arial"/>
                <w:sz w:val="24"/>
                <w:szCs w:val="24"/>
              </w:rPr>
              <w:t xml:space="preserve"> is </w:t>
            </w:r>
            <w:r w:rsidRPr="00C9139D">
              <w:rPr>
                <w:rFonts w:cs="Arial"/>
                <w:b/>
                <w:sz w:val="24"/>
                <w:szCs w:val="24"/>
              </w:rPr>
              <w:t>YES</w:t>
            </w:r>
            <w:r w:rsidRPr="00C9139D">
              <w:rPr>
                <w:rFonts w:cs="Arial"/>
                <w:sz w:val="24"/>
                <w:szCs w:val="24"/>
              </w:rPr>
              <w:t xml:space="preserve">, the nominee will </w:t>
            </w:r>
            <w:r w:rsidRPr="00C9139D">
              <w:rPr>
                <w:rFonts w:cs="Arial"/>
                <w:b/>
                <w:sz w:val="24"/>
                <w:szCs w:val="24"/>
              </w:rPr>
              <w:t>NOT</w:t>
            </w:r>
            <w:r w:rsidR="007D3F7A" w:rsidRPr="00C9139D">
              <w:rPr>
                <w:rFonts w:cs="Arial"/>
                <w:sz w:val="24"/>
                <w:szCs w:val="24"/>
              </w:rPr>
              <w:t xml:space="preserve"> normally be appointed</w:t>
            </w:r>
            <w:r w:rsidRPr="00C9139D">
              <w:rPr>
                <w:rFonts w:cs="Arial"/>
                <w:sz w:val="24"/>
                <w:szCs w:val="24"/>
              </w:rPr>
              <w:t>. An</w:t>
            </w:r>
            <w:r w:rsidR="00F11D21" w:rsidRPr="00C9139D">
              <w:rPr>
                <w:rFonts w:cs="Arial"/>
                <w:sz w:val="24"/>
                <w:szCs w:val="24"/>
              </w:rPr>
              <w:t>y</w:t>
            </w:r>
            <w:r w:rsidRPr="00C9139D">
              <w:rPr>
                <w:rFonts w:cs="Arial"/>
                <w:sz w:val="24"/>
                <w:szCs w:val="24"/>
              </w:rPr>
              <w:t xml:space="preserve"> exception to this will require the approval of the Clerk of Senate; please, therefore, include, or attach, any background explanation which may help the Clerk of Senate reach an informed decision.</w:t>
            </w:r>
          </w:p>
        </w:tc>
      </w:tr>
    </w:tbl>
    <w:p w14:paraId="650C5716" w14:textId="65E43ED4" w:rsidR="00264409" w:rsidRDefault="00264409" w:rsidP="00D856B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22"/>
        <w:gridCol w:w="1460"/>
      </w:tblGrid>
      <w:tr w:rsidR="00013F28" w:rsidRPr="00C9139D" w14:paraId="2DE95061" w14:textId="77777777" w:rsidTr="00264409">
        <w:tc>
          <w:tcPr>
            <w:tcW w:w="534" w:type="dxa"/>
          </w:tcPr>
          <w:p w14:paraId="218070F4" w14:textId="7C4E5B2A" w:rsidR="00013F28" w:rsidRPr="00C9139D" w:rsidRDefault="002967B6" w:rsidP="006253D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C8</w:t>
            </w:r>
          </w:p>
        </w:tc>
        <w:tc>
          <w:tcPr>
            <w:tcW w:w="7022" w:type="dxa"/>
          </w:tcPr>
          <w:p w14:paraId="577A0E31" w14:textId="004B398A" w:rsidR="00013F28" w:rsidRPr="00C9139D" w:rsidRDefault="00013F28" w:rsidP="006253D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 xml:space="preserve">Is the nominee aware of any links/relationships which might lead to a conflict of interest, </w:t>
            </w:r>
            <w:proofErr w:type="spellStart"/>
            <w:r w:rsidRPr="00C9139D">
              <w:rPr>
                <w:rFonts w:cs="Arial"/>
                <w:sz w:val="24"/>
                <w:szCs w:val="24"/>
              </w:rPr>
              <w:t>eg</w:t>
            </w:r>
            <w:proofErr w:type="spellEnd"/>
            <w:r w:rsidRPr="00C9139D">
              <w:rPr>
                <w:rFonts w:cs="Arial"/>
                <w:sz w:val="24"/>
                <w:szCs w:val="24"/>
              </w:rPr>
              <w:t xml:space="preserve"> a prior acquaintance with a student or staff member in a personal or profession capacity? If the answer is YES, please provide details below.</w:t>
            </w:r>
          </w:p>
        </w:tc>
        <w:tc>
          <w:tcPr>
            <w:tcW w:w="1460" w:type="dxa"/>
          </w:tcPr>
          <w:p w14:paraId="007F4792" w14:textId="77777777" w:rsidR="00013F28" w:rsidRPr="00C9139D" w:rsidRDefault="00F641B4" w:rsidP="006253D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YES/NO</w:t>
            </w:r>
          </w:p>
        </w:tc>
      </w:tr>
      <w:tr w:rsidR="00013F28" w:rsidRPr="00C9139D" w14:paraId="78196314" w14:textId="77777777" w:rsidTr="00264409">
        <w:tc>
          <w:tcPr>
            <w:tcW w:w="9016" w:type="dxa"/>
            <w:gridSpan w:val="3"/>
          </w:tcPr>
          <w:p w14:paraId="6ABD76BF" w14:textId="77777777" w:rsidR="00013F28" w:rsidRPr="00C9139D" w:rsidRDefault="00013F28" w:rsidP="00E92E2A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01817D1B" w14:textId="77777777" w:rsidR="003C01EC" w:rsidRPr="00C9139D" w:rsidRDefault="003C01EC" w:rsidP="00E92E2A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5FA92C67" w14:textId="77777777" w:rsidR="00FD6011" w:rsidRPr="00C9139D" w:rsidRDefault="00FD6011" w:rsidP="00E92E2A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2A96B60A" w14:textId="77777777" w:rsidR="006253DF" w:rsidRDefault="006253DF" w:rsidP="00D856B2">
      <w:pPr>
        <w:spacing w:before="240" w:after="120"/>
        <w:rPr>
          <w:rFonts w:cs="Arial"/>
          <w:b/>
          <w:sz w:val="24"/>
          <w:szCs w:val="24"/>
        </w:rPr>
      </w:pPr>
    </w:p>
    <w:p w14:paraId="333C1478" w14:textId="72D2651D" w:rsidR="00B93FDA" w:rsidRPr="00C9139D" w:rsidRDefault="00B93FDA" w:rsidP="00D856B2">
      <w:pPr>
        <w:spacing w:before="240" w:after="120"/>
        <w:rPr>
          <w:rFonts w:cs="Arial"/>
          <w:b/>
          <w:sz w:val="24"/>
          <w:szCs w:val="24"/>
        </w:rPr>
      </w:pPr>
      <w:r w:rsidRPr="00C9139D">
        <w:rPr>
          <w:rFonts w:cs="Arial"/>
          <w:b/>
          <w:sz w:val="24"/>
          <w:szCs w:val="24"/>
        </w:rPr>
        <w:lastRenderedPageBreak/>
        <w:t>SECTION D –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6114"/>
      </w:tblGrid>
      <w:tr w:rsidR="00B93FDA" w:rsidRPr="00C9139D" w14:paraId="7A9BD3AD" w14:textId="77777777" w:rsidTr="00D14D4E">
        <w:tc>
          <w:tcPr>
            <w:tcW w:w="2943" w:type="dxa"/>
          </w:tcPr>
          <w:p w14:paraId="22E9FFBC" w14:textId="77777777" w:rsidR="00B93FDA" w:rsidRPr="00C9139D" w:rsidRDefault="00B93FDA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PERSON NOMINATING</w:t>
            </w:r>
          </w:p>
        </w:tc>
        <w:tc>
          <w:tcPr>
            <w:tcW w:w="6299" w:type="dxa"/>
          </w:tcPr>
          <w:p w14:paraId="0604A0DC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93FDA" w:rsidRPr="00C9139D" w14:paraId="0BA6D2CF" w14:textId="77777777" w:rsidTr="00D14D4E">
        <w:tc>
          <w:tcPr>
            <w:tcW w:w="2943" w:type="dxa"/>
          </w:tcPr>
          <w:p w14:paraId="47147B70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Signature</w:t>
            </w:r>
          </w:p>
        </w:tc>
        <w:tc>
          <w:tcPr>
            <w:tcW w:w="6299" w:type="dxa"/>
          </w:tcPr>
          <w:p w14:paraId="77D042FD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93FDA" w:rsidRPr="00C9139D" w14:paraId="58B0F954" w14:textId="77777777" w:rsidTr="00D14D4E">
        <w:tc>
          <w:tcPr>
            <w:tcW w:w="2943" w:type="dxa"/>
          </w:tcPr>
          <w:p w14:paraId="19F1FC15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6299" w:type="dxa"/>
          </w:tcPr>
          <w:p w14:paraId="736083E6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93FDA" w:rsidRPr="00C9139D" w14:paraId="6614E549" w14:textId="77777777" w:rsidTr="00D14D4E">
        <w:tc>
          <w:tcPr>
            <w:tcW w:w="2943" w:type="dxa"/>
          </w:tcPr>
          <w:p w14:paraId="1859DF37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Position:</w:t>
            </w:r>
          </w:p>
        </w:tc>
        <w:tc>
          <w:tcPr>
            <w:tcW w:w="6299" w:type="dxa"/>
          </w:tcPr>
          <w:p w14:paraId="4AD4F056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F641B4" w:rsidRPr="00C9139D" w14:paraId="6E5B2EBB" w14:textId="77777777" w:rsidTr="00082D49">
        <w:tc>
          <w:tcPr>
            <w:tcW w:w="9242" w:type="dxa"/>
            <w:gridSpan w:val="2"/>
          </w:tcPr>
          <w:p w14:paraId="4AAD1DC0" w14:textId="77777777" w:rsidR="00F641B4" w:rsidRPr="00C9139D" w:rsidRDefault="00F641B4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Date:</w:t>
            </w:r>
          </w:p>
        </w:tc>
      </w:tr>
      <w:tr w:rsidR="00F641B4" w:rsidRPr="00C9139D" w14:paraId="5695D177" w14:textId="77777777" w:rsidTr="00F641B4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3B1CAFEC" w14:textId="77777777" w:rsidR="00F641B4" w:rsidRPr="00C9139D" w:rsidRDefault="00F641B4">
            <w:pPr>
              <w:rPr>
                <w:rFonts w:cs="Arial"/>
                <w:sz w:val="24"/>
                <w:szCs w:val="24"/>
              </w:rPr>
            </w:pPr>
          </w:p>
        </w:tc>
      </w:tr>
      <w:tr w:rsidR="00EE418A" w:rsidRPr="00C9139D" w14:paraId="0BFA2F3C" w14:textId="77777777" w:rsidTr="00BB62E8">
        <w:tc>
          <w:tcPr>
            <w:tcW w:w="9242" w:type="dxa"/>
            <w:gridSpan w:val="2"/>
          </w:tcPr>
          <w:p w14:paraId="4C91AF2D" w14:textId="2C032FF7" w:rsidR="00EE418A" w:rsidRPr="00C9139D" w:rsidRDefault="00EE418A" w:rsidP="00FD6011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 xml:space="preserve">Approval by Head of School (or </w:t>
            </w:r>
            <w:r w:rsidR="007D3F7A" w:rsidRPr="00C9139D">
              <w:rPr>
                <w:rFonts w:cs="Arial"/>
                <w:b/>
                <w:sz w:val="24"/>
                <w:szCs w:val="24"/>
              </w:rPr>
              <w:t>a</w:t>
            </w:r>
            <w:r w:rsidR="00FD6011" w:rsidRPr="00C9139D">
              <w:rPr>
                <w:rFonts w:cs="Arial"/>
                <w:b/>
                <w:sz w:val="24"/>
                <w:szCs w:val="24"/>
              </w:rPr>
              <w:t>uthorised representative</w:t>
            </w:r>
            <w:r w:rsidRPr="00C9139D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B93FDA" w:rsidRPr="00C9139D" w14:paraId="0E767E7E" w14:textId="77777777" w:rsidTr="00D14D4E">
        <w:tc>
          <w:tcPr>
            <w:tcW w:w="2943" w:type="dxa"/>
          </w:tcPr>
          <w:p w14:paraId="17F2DB21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Signature</w:t>
            </w:r>
          </w:p>
        </w:tc>
        <w:tc>
          <w:tcPr>
            <w:tcW w:w="6299" w:type="dxa"/>
          </w:tcPr>
          <w:p w14:paraId="5ACD3BA8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93FDA" w:rsidRPr="00C9139D" w14:paraId="40A8C846" w14:textId="77777777" w:rsidTr="00D14D4E">
        <w:tc>
          <w:tcPr>
            <w:tcW w:w="2943" w:type="dxa"/>
          </w:tcPr>
          <w:p w14:paraId="72DF4ECF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299" w:type="dxa"/>
          </w:tcPr>
          <w:p w14:paraId="7BDF4D63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93FDA" w:rsidRPr="00C9139D" w14:paraId="7E9D76AC" w14:textId="77777777" w:rsidTr="00D14D4E">
        <w:tc>
          <w:tcPr>
            <w:tcW w:w="2943" w:type="dxa"/>
          </w:tcPr>
          <w:p w14:paraId="26180245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Position (if not Head of School)</w:t>
            </w:r>
          </w:p>
        </w:tc>
        <w:tc>
          <w:tcPr>
            <w:tcW w:w="6299" w:type="dxa"/>
          </w:tcPr>
          <w:p w14:paraId="021BC692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93FDA" w:rsidRPr="00C9139D" w14:paraId="1A5FC063" w14:textId="77777777" w:rsidTr="00D14D4E">
        <w:tc>
          <w:tcPr>
            <w:tcW w:w="2943" w:type="dxa"/>
          </w:tcPr>
          <w:p w14:paraId="79DEA80F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6299" w:type="dxa"/>
          </w:tcPr>
          <w:p w14:paraId="6DE236DD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EE418A" w:rsidRPr="00C9139D" w14:paraId="761B4679" w14:textId="77777777" w:rsidTr="00D14D4E">
        <w:tc>
          <w:tcPr>
            <w:tcW w:w="2943" w:type="dxa"/>
          </w:tcPr>
          <w:p w14:paraId="6664526E" w14:textId="033DFF55" w:rsidR="00EE418A" w:rsidRPr="00C9139D" w:rsidRDefault="00EE418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 xml:space="preserve">Date forwarded to </w:t>
            </w:r>
            <w:r w:rsidR="009C0832">
              <w:rPr>
                <w:rFonts w:cs="Arial"/>
                <w:sz w:val="24"/>
                <w:szCs w:val="24"/>
              </w:rPr>
              <w:t>APG</w:t>
            </w:r>
          </w:p>
        </w:tc>
        <w:tc>
          <w:tcPr>
            <w:tcW w:w="6299" w:type="dxa"/>
          </w:tcPr>
          <w:p w14:paraId="31BB3634" w14:textId="77777777" w:rsidR="00EE418A" w:rsidRPr="00C9139D" w:rsidRDefault="00EE418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F641B4" w:rsidRPr="00C9139D" w14:paraId="2BC5AF3C" w14:textId="77777777" w:rsidTr="00F641B4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0F6B8B24" w14:textId="77777777" w:rsidR="00F641B4" w:rsidRPr="00C9139D" w:rsidRDefault="00F641B4" w:rsidP="006A3252">
            <w:pPr>
              <w:rPr>
                <w:rFonts w:cs="Arial"/>
                <w:sz w:val="24"/>
                <w:szCs w:val="24"/>
              </w:rPr>
            </w:pPr>
          </w:p>
        </w:tc>
      </w:tr>
      <w:tr w:rsidR="00D14D4E" w:rsidRPr="00C9139D" w14:paraId="33AD2173" w14:textId="77777777" w:rsidTr="00822DF9">
        <w:tc>
          <w:tcPr>
            <w:tcW w:w="9242" w:type="dxa"/>
            <w:gridSpan w:val="2"/>
          </w:tcPr>
          <w:p w14:paraId="59E04B64" w14:textId="77777777" w:rsidR="00D14D4E" w:rsidRPr="00C9139D" w:rsidRDefault="00D14D4E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If any exemptions from the standard appointment criteria are requested:</w:t>
            </w:r>
          </w:p>
          <w:p w14:paraId="0CB916D2" w14:textId="77777777" w:rsidR="00D14D4E" w:rsidRPr="00C9139D" w:rsidRDefault="00D14D4E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Approval by Clerk of Senate:</w:t>
            </w:r>
          </w:p>
        </w:tc>
      </w:tr>
      <w:tr w:rsidR="00F641B4" w:rsidRPr="00C9139D" w14:paraId="4FA565EC" w14:textId="77777777" w:rsidTr="00D14D4E">
        <w:tc>
          <w:tcPr>
            <w:tcW w:w="2943" w:type="dxa"/>
          </w:tcPr>
          <w:p w14:paraId="13E9043C" w14:textId="77777777" w:rsidR="00F641B4" w:rsidRPr="00C9139D" w:rsidRDefault="00F641B4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Signature</w:t>
            </w:r>
          </w:p>
        </w:tc>
        <w:tc>
          <w:tcPr>
            <w:tcW w:w="6299" w:type="dxa"/>
          </w:tcPr>
          <w:p w14:paraId="6D5421E6" w14:textId="77777777" w:rsidR="00F641B4" w:rsidRPr="00C9139D" w:rsidRDefault="00F641B4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F641B4" w:rsidRPr="00C9139D" w14:paraId="5CC67521" w14:textId="77777777" w:rsidTr="00D14D4E">
        <w:tc>
          <w:tcPr>
            <w:tcW w:w="2943" w:type="dxa"/>
          </w:tcPr>
          <w:p w14:paraId="1743E1D5" w14:textId="77777777" w:rsidR="00F641B4" w:rsidRPr="00C9139D" w:rsidRDefault="00F641B4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6299" w:type="dxa"/>
          </w:tcPr>
          <w:p w14:paraId="223B6CB7" w14:textId="77777777" w:rsidR="00F641B4" w:rsidRPr="00C9139D" w:rsidRDefault="00F641B4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D14D4E" w:rsidRPr="00C9139D" w14:paraId="40AC9C80" w14:textId="77777777" w:rsidTr="0007748B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14:paraId="44886C39" w14:textId="77777777" w:rsidR="00D14D4E" w:rsidRPr="00C9139D" w:rsidRDefault="00D14D4E" w:rsidP="00EE418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F641B4" w:rsidRPr="00C9139D" w14:paraId="517FA0B3" w14:textId="77777777" w:rsidTr="004C379A">
        <w:tc>
          <w:tcPr>
            <w:tcW w:w="9242" w:type="dxa"/>
            <w:gridSpan w:val="2"/>
          </w:tcPr>
          <w:p w14:paraId="38FCB384" w14:textId="77777777" w:rsidR="00F641B4" w:rsidRPr="00C9139D" w:rsidRDefault="00F641B4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b/>
                <w:sz w:val="24"/>
                <w:szCs w:val="24"/>
              </w:rPr>
              <w:t>Senate and Court Approval - Endorsed on behalf of the Senate and the University Court</w:t>
            </w:r>
          </w:p>
        </w:tc>
      </w:tr>
      <w:tr w:rsidR="00B93FDA" w:rsidRPr="00C9139D" w14:paraId="68A949AA" w14:textId="77777777" w:rsidTr="00D14D4E">
        <w:tc>
          <w:tcPr>
            <w:tcW w:w="2943" w:type="dxa"/>
          </w:tcPr>
          <w:p w14:paraId="2844D363" w14:textId="77777777" w:rsidR="00B93FDA" w:rsidRPr="00C9139D" w:rsidRDefault="00660F37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Signature</w:t>
            </w:r>
          </w:p>
        </w:tc>
        <w:tc>
          <w:tcPr>
            <w:tcW w:w="6299" w:type="dxa"/>
          </w:tcPr>
          <w:p w14:paraId="736E4711" w14:textId="77777777" w:rsidR="00B93FDA" w:rsidRPr="00C9139D" w:rsidRDefault="00B93FDA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660F37" w:rsidRPr="00C9139D" w14:paraId="63256363" w14:textId="77777777" w:rsidTr="00D14D4E">
        <w:tc>
          <w:tcPr>
            <w:tcW w:w="2943" w:type="dxa"/>
          </w:tcPr>
          <w:p w14:paraId="417BED94" w14:textId="77777777" w:rsidR="00660F37" w:rsidRPr="00C9139D" w:rsidRDefault="00660F37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299" w:type="dxa"/>
          </w:tcPr>
          <w:p w14:paraId="4A56130B" w14:textId="77777777" w:rsidR="00660F37" w:rsidRPr="00C9139D" w:rsidRDefault="00660F37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660F37" w:rsidRPr="00C9139D" w14:paraId="30EB0474" w14:textId="77777777" w:rsidTr="00D14D4E">
        <w:tc>
          <w:tcPr>
            <w:tcW w:w="2943" w:type="dxa"/>
          </w:tcPr>
          <w:p w14:paraId="2C62B75D" w14:textId="77777777" w:rsidR="00660F37" w:rsidRPr="00C9139D" w:rsidRDefault="00660F37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6299" w:type="dxa"/>
          </w:tcPr>
          <w:p w14:paraId="622141ED" w14:textId="77777777" w:rsidR="00660F37" w:rsidRPr="00C9139D" w:rsidRDefault="00660F37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660F37" w:rsidRPr="00C9139D" w14:paraId="157B6C0B" w14:textId="77777777" w:rsidTr="00D14D4E">
        <w:tc>
          <w:tcPr>
            <w:tcW w:w="2943" w:type="dxa"/>
          </w:tcPr>
          <w:p w14:paraId="4316AA6F" w14:textId="77777777" w:rsidR="005C619B" w:rsidRPr="00C9139D" w:rsidRDefault="00660F37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>Proposed Fee</w:t>
            </w:r>
          </w:p>
        </w:tc>
        <w:tc>
          <w:tcPr>
            <w:tcW w:w="6299" w:type="dxa"/>
          </w:tcPr>
          <w:p w14:paraId="57954B6D" w14:textId="77777777" w:rsidR="00660F37" w:rsidRPr="00C9139D" w:rsidRDefault="005C619B" w:rsidP="00EE418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9139D">
              <w:rPr>
                <w:rFonts w:cs="Arial"/>
                <w:sz w:val="24"/>
                <w:szCs w:val="24"/>
              </w:rPr>
              <w:t xml:space="preserve">                                                p</w:t>
            </w:r>
            <w:r w:rsidR="00660F37" w:rsidRPr="00C9139D">
              <w:rPr>
                <w:rFonts w:cs="Arial"/>
                <w:sz w:val="24"/>
                <w:szCs w:val="24"/>
              </w:rPr>
              <w:t>er annum</w:t>
            </w:r>
          </w:p>
        </w:tc>
      </w:tr>
    </w:tbl>
    <w:p w14:paraId="3AEC9480" w14:textId="77777777" w:rsidR="00B93FDA" w:rsidRPr="00C9139D" w:rsidRDefault="00B93FDA">
      <w:pPr>
        <w:rPr>
          <w:rFonts w:cs="Arial"/>
          <w:sz w:val="24"/>
          <w:szCs w:val="24"/>
        </w:rPr>
      </w:pPr>
    </w:p>
    <w:sectPr w:rsidR="00B93FDA" w:rsidRPr="00C9139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AC40" w14:textId="77777777" w:rsidR="00F77AF6" w:rsidRDefault="00F77AF6" w:rsidP="00EE418A">
      <w:pPr>
        <w:spacing w:after="0" w:line="240" w:lineRule="auto"/>
      </w:pPr>
      <w:r>
        <w:separator/>
      </w:r>
    </w:p>
    <w:p w14:paraId="2B3311E1" w14:textId="77777777" w:rsidR="00F77AF6" w:rsidRDefault="00F77AF6"/>
  </w:endnote>
  <w:endnote w:type="continuationSeparator" w:id="0">
    <w:p w14:paraId="321686FE" w14:textId="77777777" w:rsidR="00F77AF6" w:rsidRDefault="00F77AF6" w:rsidP="00EE418A">
      <w:pPr>
        <w:spacing w:after="0" w:line="240" w:lineRule="auto"/>
      </w:pPr>
      <w:r>
        <w:continuationSeparator/>
      </w:r>
    </w:p>
    <w:p w14:paraId="25457C64" w14:textId="77777777" w:rsidR="00F77AF6" w:rsidRDefault="00F77AF6"/>
  </w:endnote>
  <w:endnote w:type="continuationNotice" w:id="1">
    <w:p w14:paraId="27A4591A" w14:textId="77777777" w:rsidR="00F77AF6" w:rsidRDefault="00F77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908410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01476B3" w14:textId="02E492BB" w:rsidR="00EE418A" w:rsidRPr="00EE418A" w:rsidRDefault="00EE418A" w:rsidP="00EE418A">
        <w:pPr>
          <w:pStyle w:val="Footer"/>
          <w:jc w:val="right"/>
          <w:rPr>
            <w:noProof/>
            <w:sz w:val="18"/>
            <w:szCs w:val="18"/>
          </w:rPr>
        </w:pPr>
        <w:r w:rsidRPr="00EE418A">
          <w:rPr>
            <w:noProof/>
            <w:sz w:val="18"/>
            <w:szCs w:val="18"/>
          </w:rPr>
          <w:tab/>
          <w:t>FORM EE1</w:t>
        </w:r>
      </w:p>
      <w:p w14:paraId="50871044" w14:textId="639DE382" w:rsidR="000D47FF" w:rsidRDefault="00934D25" w:rsidP="006253DF">
        <w:pPr>
          <w:pStyle w:val="Footer"/>
          <w:jc w:val="right"/>
        </w:pPr>
        <w:r>
          <w:rPr>
            <w:noProof/>
            <w:sz w:val="18"/>
            <w:szCs w:val="18"/>
          </w:rPr>
          <w:tab/>
          <w:t xml:space="preserve">REVISED </w:t>
        </w:r>
        <w:r w:rsidR="004E2080">
          <w:rPr>
            <w:noProof/>
            <w:sz w:val="18"/>
            <w:szCs w:val="18"/>
          </w:rPr>
          <w:t>July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4B0E" w14:textId="77777777" w:rsidR="00F77AF6" w:rsidRDefault="00F77AF6" w:rsidP="00EE418A">
      <w:pPr>
        <w:spacing w:after="0" w:line="240" w:lineRule="auto"/>
      </w:pPr>
      <w:r>
        <w:separator/>
      </w:r>
    </w:p>
    <w:p w14:paraId="7566F9E0" w14:textId="77777777" w:rsidR="00F77AF6" w:rsidRDefault="00F77AF6"/>
  </w:footnote>
  <w:footnote w:type="continuationSeparator" w:id="0">
    <w:p w14:paraId="5ECC52E3" w14:textId="77777777" w:rsidR="00F77AF6" w:rsidRDefault="00F77AF6" w:rsidP="00EE418A">
      <w:pPr>
        <w:spacing w:after="0" w:line="240" w:lineRule="auto"/>
      </w:pPr>
      <w:r>
        <w:continuationSeparator/>
      </w:r>
    </w:p>
    <w:p w14:paraId="5F94C54D" w14:textId="77777777" w:rsidR="00F77AF6" w:rsidRDefault="00F77AF6"/>
  </w:footnote>
  <w:footnote w:type="continuationNotice" w:id="1">
    <w:p w14:paraId="6E725BCD" w14:textId="77777777" w:rsidR="00F77AF6" w:rsidRDefault="00F77A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407"/>
    <w:multiLevelType w:val="hybridMultilevel"/>
    <w:tmpl w:val="2746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4012"/>
    <w:multiLevelType w:val="hybridMultilevel"/>
    <w:tmpl w:val="5D7C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26297">
    <w:abstractNumId w:val="0"/>
  </w:num>
  <w:num w:numId="2" w16cid:durableId="45306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53"/>
    <w:rsid w:val="00013F28"/>
    <w:rsid w:val="00066281"/>
    <w:rsid w:val="00066907"/>
    <w:rsid w:val="0007748B"/>
    <w:rsid w:val="000D47FF"/>
    <w:rsid w:val="000F2233"/>
    <w:rsid w:val="00106F53"/>
    <w:rsid w:val="00147F02"/>
    <w:rsid w:val="00155538"/>
    <w:rsid w:val="001958F2"/>
    <w:rsid w:val="00212D5B"/>
    <w:rsid w:val="00264409"/>
    <w:rsid w:val="00294AF9"/>
    <w:rsid w:val="002967B6"/>
    <w:rsid w:val="00314357"/>
    <w:rsid w:val="003C01EC"/>
    <w:rsid w:val="003C4276"/>
    <w:rsid w:val="004D43EE"/>
    <w:rsid w:val="004D692D"/>
    <w:rsid w:val="004E2080"/>
    <w:rsid w:val="00504E53"/>
    <w:rsid w:val="0051471A"/>
    <w:rsid w:val="00530515"/>
    <w:rsid w:val="005C619B"/>
    <w:rsid w:val="00616FAA"/>
    <w:rsid w:val="006253DF"/>
    <w:rsid w:val="00660F37"/>
    <w:rsid w:val="00672DE5"/>
    <w:rsid w:val="006B33D7"/>
    <w:rsid w:val="006C1F42"/>
    <w:rsid w:val="00711C6F"/>
    <w:rsid w:val="007A1539"/>
    <w:rsid w:val="007A2D96"/>
    <w:rsid w:val="007B1AC6"/>
    <w:rsid w:val="007D3F7A"/>
    <w:rsid w:val="00814A4D"/>
    <w:rsid w:val="00877531"/>
    <w:rsid w:val="008A0F3C"/>
    <w:rsid w:val="008C4155"/>
    <w:rsid w:val="008E0C59"/>
    <w:rsid w:val="00932B88"/>
    <w:rsid w:val="00934D25"/>
    <w:rsid w:val="00974F4D"/>
    <w:rsid w:val="00982BEF"/>
    <w:rsid w:val="009C0832"/>
    <w:rsid w:val="009D1893"/>
    <w:rsid w:val="009F3055"/>
    <w:rsid w:val="00A54D73"/>
    <w:rsid w:val="00A6256B"/>
    <w:rsid w:val="00AA7554"/>
    <w:rsid w:val="00B03E02"/>
    <w:rsid w:val="00B80AAF"/>
    <w:rsid w:val="00B93FDA"/>
    <w:rsid w:val="00BA518A"/>
    <w:rsid w:val="00BC6104"/>
    <w:rsid w:val="00BD2480"/>
    <w:rsid w:val="00BE295B"/>
    <w:rsid w:val="00C52790"/>
    <w:rsid w:val="00C61D01"/>
    <w:rsid w:val="00C9139D"/>
    <w:rsid w:val="00CB1BE0"/>
    <w:rsid w:val="00D11D52"/>
    <w:rsid w:val="00D14D4E"/>
    <w:rsid w:val="00D21A61"/>
    <w:rsid w:val="00D321F9"/>
    <w:rsid w:val="00D856B2"/>
    <w:rsid w:val="00DC31FF"/>
    <w:rsid w:val="00DF6405"/>
    <w:rsid w:val="00E01AF6"/>
    <w:rsid w:val="00E80F1E"/>
    <w:rsid w:val="00E92E2A"/>
    <w:rsid w:val="00EB4906"/>
    <w:rsid w:val="00EE418A"/>
    <w:rsid w:val="00F11D21"/>
    <w:rsid w:val="00F27383"/>
    <w:rsid w:val="00F27741"/>
    <w:rsid w:val="00F4275E"/>
    <w:rsid w:val="00F641B4"/>
    <w:rsid w:val="00F752CA"/>
    <w:rsid w:val="00F77AF6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BAA3B"/>
  <w15:docId w15:val="{F1DDEC20-91D2-4ECF-BC45-865A4DA4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4E53"/>
    <w:pPr>
      <w:spacing w:before="240" w:after="240" w:line="240" w:lineRule="auto"/>
      <w:jc w:val="center"/>
    </w:pPr>
    <w:rPr>
      <w:b/>
      <w:kern w:val="28"/>
      <w:sz w:val="24"/>
    </w:rPr>
  </w:style>
  <w:style w:type="character" w:customStyle="1" w:styleId="TitleChar">
    <w:name w:val="Title Char"/>
    <w:basedOn w:val="DefaultParagraphFont"/>
    <w:link w:val="Title"/>
    <w:rsid w:val="00504E53"/>
    <w:rPr>
      <w:b/>
      <w:kern w:val="28"/>
      <w:sz w:val="24"/>
    </w:rPr>
  </w:style>
  <w:style w:type="paragraph" w:customStyle="1" w:styleId="instructions1">
    <w:name w:val="instructions 1"/>
    <w:basedOn w:val="Normal"/>
    <w:rsid w:val="00504E53"/>
    <w:pPr>
      <w:spacing w:before="120" w:after="0" w:line="200" w:lineRule="atLeast"/>
      <w:jc w:val="both"/>
    </w:pPr>
    <w:rPr>
      <w:i/>
      <w:kern w:val="16"/>
    </w:rPr>
  </w:style>
  <w:style w:type="table" w:styleId="TableGrid">
    <w:name w:val="Table Grid"/>
    <w:basedOn w:val="TableNormal"/>
    <w:uiPriority w:val="59"/>
    <w:rsid w:val="0050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8A"/>
  </w:style>
  <w:style w:type="paragraph" w:styleId="Footer">
    <w:name w:val="footer"/>
    <w:basedOn w:val="Normal"/>
    <w:link w:val="FooterChar"/>
    <w:uiPriority w:val="99"/>
    <w:unhideWhenUsed/>
    <w:rsid w:val="00EE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8A"/>
  </w:style>
  <w:style w:type="character" w:styleId="CommentReference">
    <w:name w:val="annotation reference"/>
    <w:basedOn w:val="DefaultParagraphFont"/>
    <w:uiPriority w:val="99"/>
    <w:semiHidden/>
    <w:unhideWhenUsed/>
    <w:rsid w:val="00F1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D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D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D21"/>
    <w:rPr>
      <w:b/>
      <w:bCs/>
    </w:rPr>
  </w:style>
  <w:style w:type="paragraph" w:styleId="ListParagraph">
    <w:name w:val="List Paragraph"/>
    <w:basedOn w:val="Normal"/>
    <w:uiPriority w:val="34"/>
    <w:qFormat/>
    <w:rsid w:val="009F3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6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g-external-examiners@glasgow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5e80b-da94-451e-8e4f-5c6999bb66d6" xsi:nil="true"/>
    <lcf76f155ced4ddcb4097134ff3c332f xmlns="24eb0594-a7a3-4431-8ff1-058a43630f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EF568B19A89429806911050CE0F7A" ma:contentTypeVersion="16" ma:contentTypeDescription="Create a new document." ma:contentTypeScope="" ma:versionID="a113fc061c607abbfb6b3aa0fcc8d7d1">
  <xsd:schema xmlns:xsd="http://www.w3.org/2001/XMLSchema" xmlns:xs="http://www.w3.org/2001/XMLSchema" xmlns:p="http://schemas.microsoft.com/office/2006/metadata/properties" xmlns:ns2="6e65e80b-da94-451e-8e4f-5c6999bb66d6" xmlns:ns3="24eb0594-a7a3-4431-8ff1-058a43630ff1" targetNamespace="http://schemas.microsoft.com/office/2006/metadata/properties" ma:root="true" ma:fieldsID="033259e8647a33e0791ad2453fe86f5e" ns2:_="" ns3:_="">
    <xsd:import namespace="6e65e80b-da94-451e-8e4f-5c6999bb66d6"/>
    <xsd:import namespace="24eb0594-a7a3-4431-8ff1-058a43630f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5e80b-da94-451e-8e4f-5c6999bb66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4d8823-7546-442b-a853-4b481647d812}" ma:internalName="TaxCatchAll" ma:showField="CatchAllData" ma:web="6e65e80b-da94-451e-8e4f-5c6999bb6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b0594-a7a3-4431-8ff1-058a43630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A5D0E-5CB1-4BC5-877D-A87339D32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423B4-CBCB-4A44-BC03-1F25B7124F7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6e65e80b-da94-451e-8e4f-5c6999bb66d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4eb0594-a7a3-4431-8ff1-058a43630ff1"/>
  </ds:schemaRefs>
</ds:datastoreItem>
</file>

<file path=customXml/itemProps3.xml><?xml version="1.0" encoding="utf-8"?>
<ds:datastoreItem xmlns:ds="http://schemas.openxmlformats.org/officeDocument/2006/customXml" ds:itemID="{6E0EA2D1-88E0-4A49-AE26-2EBB11F7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5166A-4B1A-4C45-B8B0-767831B2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5e80b-da94-451e-8e4f-5c6999bb66d6"/>
    <ds:schemaRef ds:uri="24eb0594-a7a3-4431-8ff1-058a43630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E1</dc:title>
  <dc:creator>lf8b</dc:creator>
  <cp:lastModifiedBy>Karen Robertson</cp:lastModifiedBy>
  <cp:revision>2</cp:revision>
  <cp:lastPrinted>2017-06-23T10:57:00Z</cp:lastPrinted>
  <dcterms:created xsi:type="dcterms:W3CDTF">2023-11-28T16:41:00Z</dcterms:created>
  <dcterms:modified xsi:type="dcterms:W3CDTF">2023-11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EF568B19A89429806911050CE0F7A</vt:lpwstr>
  </property>
  <property fmtid="{D5CDD505-2E9C-101B-9397-08002B2CF9AE}" pid="3" name="MediaServiceImageTags">
    <vt:lpwstr/>
  </property>
</Properties>
</file>